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AE" w:rsidRDefault="000114AE"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</w:t>
      </w:r>
      <w:r w:rsidRPr="003A2784">
        <w:rPr>
          <w:bCs/>
          <w:sz w:val="28"/>
          <w:szCs w:val="28"/>
        </w:rPr>
        <w:t>РЕШЕНИЕ</w:t>
      </w:r>
      <w:r w:rsidRPr="000114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                                               </w:t>
      </w:r>
      <w:r w:rsidRPr="003A2784">
        <w:rPr>
          <w:bCs/>
          <w:sz w:val="28"/>
          <w:szCs w:val="28"/>
        </w:rPr>
        <w:t>КАРАР</w:t>
      </w:r>
    </w:p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114AE" w:rsidRPr="003A2784" w:rsidTr="000114A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4AE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СОВЕТ ЕЛАБУЖСКОГО МУНИЦИПАЛЬНОГО</w:t>
            </w: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РАЙОНА</w:t>
            </w: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Р</w:t>
            </w:r>
            <w:r w:rsidRPr="003A2784">
              <w:rPr>
                <w:bCs/>
                <w:sz w:val="28"/>
                <w:szCs w:val="28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4AE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114AE" w:rsidRPr="003A2784" w:rsidRDefault="00422DD7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700" cy="67056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4AE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ТАТАРСТАН РЕСПУБЛИКАСЫ</w:t>
            </w: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 xml:space="preserve">АЛАБУГА  </w:t>
            </w: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МУНИЦИПАЛЬ</w:t>
            </w: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РАЙОН   СОВЕТЫ</w:t>
            </w:r>
          </w:p>
          <w:p w:rsidR="000114AE" w:rsidRPr="003A2784" w:rsidRDefault="000114AE" w:rsidP="000114A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114AE" w:rsidRPr="003A2784" w:rsidTr="000114A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0114AE" w:rsidRPr="003A2784" w:rsidRDefault="000114AE" w:rsidP="000114AE">
            <w:pPr>
              <w:spacing w:line="276" w:lineRule="auto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C7551" w:rsidRDefault="003C7551" w:rsidP="000114AE">
      <w:pPr>
        <w:spacing w:line="276" w:lineRule="auto"/>
        <w:jc w:val="center"/>
        <w:rPr>
          <w:bCs/>
          <w:sz w:val="28"/>
          <w:szCs w:val="28"/>
          <w:lang w:val="ru-RU"/>
        </w:rPr>
      </w:pPr>
    </w:p>
    <w:p w:rsidR="000114AE" w:rsidRDefault="003C7551" w:rsidP="000114AE">
      <w:pPr>
        <w:spacing w:line="276" w:lineRule="auto"/>
        <w:jc w:val="center"/>
        <w:rPr>
          <w:bCs/>
          <w:sz w:val="28"/>
          <w:szCs w:val="28"/>
          <w:lang w:val="ru-RU"/>
        </w:rPr>
      </w:pPr>
      <w:r w:rsidRPr="003C7551">
        <w:rPr>
          <w:bCs/>
          <w:sz w:val="28"/>
          <w:szCs w:val="28"/>
          <w:lang w:val="ru-RU"/>
        </w:rPr>
        <w:t>17.0</w:t>
      </w:r>
      <w:r>
        <w:rPr>
          <w:bCs/>
          <w:sz w:val="28"/>
          <w:szCs w:val="28"/>
          <w:lang w:val="ru-RU"/>
        </w:rPr>
        <w:t xml:space="preserve">3.2021г.             </w:t>
      </w:r>
      <w:r w:rsidRPr="003C7551">
        <w:rPr>
          <w:bCs/>
          <w:sz w:val="28"/>
          <w:szCs w:val="28"/>
          <w:lang w:val="ru-RU"/>
        </w:rPr>
        <w:t>г.Елабуга</w:t>
      </w:r>
      <w:r w:rsidRPr="003C7551">
        <w:rPr>
          <w:bCs/>
          <w:sz w:val="28"/>
          <w:szCs w:val="28"/>
          <w:lang w:val="ru-RU"/>
        </w:rPr>
        <w:tab/>
        <w:t xml:space="preserve">                  № 5</w:t>
      </w:r>
      <w:r>
        <w:rPr>
          <w:bCs/>
          <w:sz w:val="28"/>
          <w:szCs w:val="28"/>
          <w:lang w:val="ru-RU"/>
        </w:rPr>
        <w:t>3</w:t>
      </w:r>
    </w:p>
    <w:p w:rsidR="003C7551" w:rsidRPr="003A2784" w:rsidRDefault="003C7551" w:rsidP="000114AE">
      <w:pPr>
        <w:spacing w:line="276" w:lineRule="auto"/>
        <w:jc w:val="center"/>
        <w:rPr>
          <w:b/>
          <w:bCs/>
          <w:sz w:val="28"/>
          <w:szCs w:val="28"/>
        </w:rPr>
      </w:pPr>
    </w:p>
    <w:p w:rsidR="00BD3EE3" w:rsidRPr="009C2B63" w:rsidRDefault="000114AE" w:rsidP="000114AE">
      <w:pPr>
        <w:spacing w:line="276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</w:t>
      </w:r>
      <w:r w:rsidR="006951CA" w:rsidRPr="009C2B63">
        <w:rPr>
          <w:sz w:val="28"/>
          <w:szCs w:val="28"/>
          <w:lang w:val="ru-RU"/>
        </w:rPr>
        <w:t>О</w:t>
      </w:r>
      <w:r w:rsidR="00E5687F" w:rsidRPr="009C2B63">
        <w:rPr>
          <w:sz w:val="28"/>
          <w:szCs w:val="28"/>
        </w:rPr>
        <w:t xml:space="preserve"> </w:t>
      </w:r>
      <w:r w:rsidR="00BD3EE3" w:rsidRPr="009C2B63">
        <w:rPr>
          <w:sz w:val="28"/>
          <w:szCs w:val="28"/>
          <w:lang w:val="ru-RU"/>
        </w:rPr>
        <w:t xml:space="preserve">назначении публичных слушаний по проекту </w:t>
      </w:r>
      <w:r w:rsidR="00E5687F" w:rsidRPr="009C2B63">
        <w:rPr>
          <w:sz w:val="28"/>
          <w:szCs w:val="28"/>
          <w:lang w:val="ru-RU"/>
        </w:rPr>
        <w:t>решени</w:t>
      </w:r>
      <w:r w:rsidR="00BD3EE3" w:rsidRPr="009C2B63">
        <w:rPr>
          <w:sz w:val="28"/>
          <w:szCs w:val="28"/>
          <w:lang w:val="ru-RU"/>
        </w:rPr>
        <w:t>я</w:t>
      </w:r>
    </w:p>
    <w:p w:rsidR="00DF56D2" w:rsidRPr="009C2B63" w:rsidRDefault="00E5687F" w:rsidP="00E5687F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</w:rPr>
        <w:t>«О</w:t>
      </w:r>
      <w:r w:rsidR="00BD3EE3" w:rsidRPr="009C2B63">
        <w:rPr>
          <w:sz w:val="28"/>
          <w:szCs w:val="28"/>
          <w:lang w:val="ru-RU"/>
        </w:rPr>
        <w:t xml:space="preserve">б исполнении бюджета муниципального </w:t>
      </w:r>
      <w:r w:rsidRPr="009C2B63">
        <w:rPr>
          <w:sz w:val="28"/>
          <w:szCs w:val="28"/>
        </w:rPr>
        <w:t xml:space="preserve">образования </w:t>
      </w:r>
    </w:p>
    <w:p w:rsidR="00E5687F" w:rsidRPr="009C2B63" w:rsidRDefault="00E5687F" w:rsidP="00E5687F">
      <w:pPr>
        <w:jc w:val="center"/>
        <w:rPr>
          <w:sz w:val="28"/>
          <w:szCs w:val="28"/>
        </w:rPr>
      </w:pPr>
      <w:r w:rsidRPr="009C2B63">
        <w:rPr>
          <w:sz w:val="28"/>
          <w:szCs w:val="28"/>
        </w:rPr>
        <w:t>Елабужский муниципальный район</w:t>
      </w:r>
      <w:r w:rsidR="00EF6601" w:rsidRPr="009C2B63">
        <w:rPr>
          <w:sz w:val="28"/>
          <w:szCs w:val="28"/>
          <w:lang w:val="ru-RU"/>
        </w:rPr>
        <w:t xml:space="preserve"> Республики Татарстан</w:t>
      </w:r>
      <w:r w:rsidR="00EC6DFB" w:rsidRPr="009C2B63">
        <w:rPr>
          <w:sz w:val="28"/>
          <w:szCs w:val="28"/>
          <w:lang w:val="ru-RU"/>
        </w:rPr>
        <w:t xml:space="preserve"> за 20</w:t>
      </w:r>
      <w:r w:rsidR="00DF7B87">
        <w:rPr>
          <w:sz w:val="28"/>
          <w:szCs w:val="28"/>
          <w:lang w:val="ru-RU"/>
        </w:rPr>
        <w:t>20</w:t>
      </w:r>
      <w:r w:rsidR="00BD3EE3" w:rsidRPr="009C2B63">
        <w:rPr>
          <w:sz w:val="28"/>
          <w:szCs w:val="28"/>
          <w:lang w:val="ru-RU"/>
        </w:rPr>
        <w:t xml:space="preserve"> год»</w:t>
      </w:r>
    </w:p>
    <w:p w:rsidR="00E5687F" w:rsidRPr="009C2B63" w:rsidRDefault="00E5687F" w:rsidP="00E5687F">
      <w:pPr>
        <w:jc w:val="center"/>
        <w:rPr>
          <w:sz w:val="28"/>
          <w:szCs w:val="28"/>
          <w:lang w:val="ru-RU"/>
        </w:rPr>
      </w:pPr>
    </w:p>
    <w:p w:rsidR="00071677" w:rsidRPr="009C2B63" w:rsidRDefault="00E5687F" w:rsidP="00DF56D2">
      <w:pPr>
        <w:ind w:firstLine="540"/>
        <w:jc w:val="both"/>
        <w:rPr>
          <w:sz w:val="28"/>
          <w:szCs w:val="28"/>
        </w:rPr>
      </w:pPr>
      <w:r w:rsidRPr="009C2B63">
        <w:rPr>
          <w:sz w:val="28"/>
          <w:szCs w:val="28"/>
        </w:rPr>
        <w:t>В соответствии с</w:t>
      </w:r>
      <w:r w:rsidR="001E70BD" w:rsidRPr="009C2B63">
        <w:rPr>
          <w:sz w:val="28"/>
          <w:szCs w:val="28"/>
          <w:lang w:val="ru-RU"/>
        </w:rPr>
        <w:t xml:space="preserve"> </w:t>
      </w:r>
      <w:r w:rsidR="00BD3EE3" w:rsidRPr="009C2B63">
        <w:rPr>
          <w:sz w:val="28"/>
          <w:szCs w:val="28"/>
          <w:lang w:val="ru-RU"/>
        </w:rPr>
        <w:t xml:space="preserve">требованиями Федерального закона «Об общих принципах организации местного самоуправления в Российской Федерации», Уставом муниципального образования Елабужский муниципальный район Республики Татарстан, </w:t>
      </w:r>
      <w:r w:rsidRPr="009C2B63">
        <w:rPr>
          <w:sz w:val="28"/>
          <w:szCs w:val="28"/>
        </w:rPr>
        <w:t>Совет Елабужского муниципального района</w:t>
      </w:r>
    </w:p>
    <w:p w:rsidR="00DF56D2" w:rsidRPr="009C2B63" w:rsidRDefault="00DF56D2" w:rsidP="00E568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E5687F" w:rsidRPr="009C2B63" w:rsidRDefault="00BD3EE3" w:rsidP="00E568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B63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E5687F" w:rsidRPr="009C2B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3632" w:rsidRPr="00D330AB" w:rsidRDefault="009D3632" w:rsidP="009D363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в первом чтении проект решения Совета Елабужского муниципального района «</w:t>
      </w:r>
      <w:r w:rsidRPr="009C2B63">
        <w:rPr>
          <w:sz w:val="28"/>
          <w:szCs w:val="28"/>
          <w:lang w:val="ru-RU"/>
        </w:rPr>
        <w:t xml:space="preserve">Об исполнении бюджета муниципального образования Елабужский муниципальный район Республики Татарстан за </w:t>
      </w:r>
      <w:r w:rsidRPr="00D330AB">
        <w:rPr>
          <w:sz w:val="28"/>
          <w:szCs w:val="28"/>
          <w:lang w:val="ru-RU"/>
        </w:rPr>
        <w:t>20</w:t>
      </w:r>
      <w:r w:rsidR="00DF7B87" w:rsidRPr="00D330AB">
        <w:rPr>
          <w:sz w:val="28"/>
          <w:szCs w:val="28"/>
          <w:lang w:val="ru-RU"/>
        </w:rPr>
        <w:t>20</w:t>
      </w:r>
      <w:r w:rsidRPr="00D330AB">
        <w:rPr>
          <w:sz w:val="28"/>
          <w:szCs w:val="28"/>
          <w:lang w:val="ru-RU"/>
        </w:rPr>
        <w:t xml:space="preserve"> год».</w:t>
      </w:r>
    </w:p>
    <w:p w:rsidR="009D3632" w:rsidRPr="00D330AB" w:rsidRDefault="009D3632" w:rsidP="00C74D0F">
      <w:pPr>
        <w:numPr>
          <w:ilvl w:val="0"/>
          <w:numId w:val="10"/>
        </w:numPr>
        <w:tabs>
          <w:tab w:val="left" w:pos="1134"/>
        </w:tabs>
        <w:ind w:left="0"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Настоящий проект решения в</w:t>
      </w:r>
      <w:r w:rsidR="00323520" w:rsidRPr="00D330AB">
        <w:rPr>
          <w:sz w:val="28"/>
          <w:szCs w:val="28"/>
          <w:lang w:val="ru-RU"/>
        </w:rPr>
        <w:t>ынести на публичные слушания</w:t>
      </w:r>
      <w:r w:rsidRPr="00D330AB">
        <w:rPr>
          <w:sz w:val="28"/>
          <w:szCs w:val="28"/>
          <w:lang w:val="ru-RU"/>
        </w:rPr>
        <w:t>.</w:t>
      </w:r>
    </w:p>
    <w:p w:rsidR="009D3632" w:rsidRPr="00D330AB" w:rsidRDefault="009D3632" w:rsidP="00C74D0F">
      <w:pPr>
        <w:numPr>
          <w:ilvl w:val="0"/>
          <w:numId w:val="10"/>
        </w:numPr>
        <w:tabs>
          <w:tab w:val="left" w:pos="1134"/>
        </w:tabs>
        <w:ind w:left="0"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Опубликовать в средствах массовой информации:</w:t>
      </w:r>
    </w:p>
    <w:p w:rsidR="00323520" w:rsidRPr="00D330AB" w:rsidRDefault="00190DF2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- проект решения</w:t>
      </w:r>
      <w:r w:rsidR="00323520" w:rsidRPr="00D330AB">
        <w:rPr>
          <w:color w:val="000000"/>
          <w:sz w:val="28"/>
          <w:szCs w:val="28"/>
          <w:lang w:val="ru-RU"/>
        </w:rPr>
        <w:t xml:space="preserve"> Совета Елабужского муниципального района «Об исполнении бюджета муниципального образования Елабужский муниципальный район </w:t>
      </w:r>
      <w:r w:rsidR="00EF6601" w:rsidRPr="00D330AB">
        <w:rPr>
          <w:color w:val="000000"/>
          <w:sz w:val="28"/>
          <w:szCs w:val="28"/>
          <w:lang w:val="ru-RU"/>
        </w:rPr>
        <w:t xml:space="preserve">Республики Татарстан </w:t>
      </w:r>
      <w:r w:rsidR="00323520" w:rsidRPr="00D330AB">
        <w:rPr>
          <w:color w:val="000000"/>
          <w:sz w:val="28"/>
          <w:szCs w:val="28"/>
          <w:lang w:val="ru-RU"/>
        </w:rPr>
        <w:t>за 20</w:t>
      </w:r>
      <w:r w:rsidR="00DF7B87" w:rsidRPr="00D330AB">
        <w:rPr>
          <w:color w:val="000000"/>
          <w:sz w:val="28"/>
          <w:szCs w:val="28"/>
          <w:lang w:val="ru-RU"/>
        </w:rPr>
        <w:t>2</w:t>
      </w:r>
      <w:r w:rsidR="00D8305E" w:rsidRPr="00D330AB">
        <w:rPr>
          <w:color w:val="000000"/>
          <w:sz w:val="28"/>
          <w:szCs w:val="28"/>
          <w:lang w:val="ru-RU"/>
        </w:rPr>
        <w:t>0</w:t>
      </w:r>
      <w:r w:rsidR="00323520" w:rsidRPr="00D330AB">
        <w:rPr>
          <w:color w:val="000000"/>
          <w:sz w:val="28"/>
          <w:szCs w:val="28"/>
          <w:lang w:val="ru-RU"/>
        </w:rPr>
        <w:t xml:space="preserve"> год» (приложение №1);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- порядок учета предложений граждан к проекту решения Совета Елабужского муниципального района «Об исполнении бюджета муниципального образования Елабужский муниципальный район за 20</w:t>
      </w:r>
      <w:r w:rsidR="00DF7B87" w:rsidRPr="00D330AB">
        <w:rPr>
          <w:color w:val="000000"/>
          <w:sz w:val="28"/>
          <w:szCs w:val="28"/>
          <w:lang w:val="ru-RU"/>
        </w:rPr>
        <w:t>20</w:t>
      </w:r>
      <w:r w:rsidRPr="00D330AB">
        <w:rPr>
          <w:color w:val="000000"/>
          <w:sz w:val="28"/>
          <w:szCs w:val="28"/>
          <w:lang w:val="ru-RU"/>
        </w:rPr>
        <w:t xml:space="preserve"> год» и участия граждан в его обсуждении (приложение №2);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3. Прове</w:t>
      </w:r>
      <w:r w:rsidR="005232C6" w:rsidRPr="00D330AB">
        <w:rPr>
          <w:color w:val="000000"/>
          <w:sz w:val="28"/>
          <w:szCs w:val="28"/>
          <w:lang w:val="ru-RU"/>
        </w:rPr>
        <w:t>с</w:t>
      </w:r>
      <w:r w:rsidRPr="00D330AB">
        <w:rPr>
          <w:color w:val="000000"/>
          <w:sz w:val="28"/>
          <w:szCs w:val="28"/>
          <w:lang w:val="ru-RU"/>
        </w:rPr>
        <w:t>ти публичные слушания по проекту решения «Об исполнении бюджета муниципального образования Елабужский муниципальный район</w:t>
      </w:r>
      <w:r w:rsidR="00EF6601" w:rsidRPr="00D330AB">
        <w:rPr>
          <w:color w:val="000000"/>
          <w:sz w:val="28"/>
          <w:szCs w:val="28"/>
          <w:lang w:val="ru-RU"/>
        </w:rPr>
        <w:t xml:space="preserve"> Республики Татарстан</w:t>
      </w:r>
      <w:r w:rsidRPr="00D330AB">
        <w:rPr>
          <w:color w:val="000000"/>
          <w:sz w:val="28"/>
          <w:szCs w:val="28"/>
          <w:lang w:val="ru-RU"/>
        </w:rPr>
        <w:t xml:space="preserve"> за 20</w:t>
      </w:r>
      <w:r w:rsidR="00DF7B87" w:rsidRPr="00D330AB">
        <w:rPr>
          <w:color w:val="000000"/>
          <w:sz w:val="28"/>
          <w:szCs w:val="28"/>
          <w:lang w:val="ru-RU"/>
        </w:rPr>
        <w:t>20</w:t>
      </w:r>
      <w:r w:rsidR="00E14372" w:rsidRPr="00D330AB">
        <w:rPr>
          <w:color w:val="000000"/>
          <w:sz w:val="28"/>
          <w:szCs w:val="28"/>
          <w:lang w:val="ru-RU"/>
        </w:rPr>
        <w:t xml:space="preserve"> год» «</w:t>
      </w:r>
      <w:r w:rsidR="00753CDE">
        <w:rPr>
          <w:color w:val="000000"/>
          <w:sz w:val="28"/>
          <w:szCs w:val="28"/>
          <w:lang w:val="ru-RU"/>
        </w:rPr>
        <w:t>8</w:t>
      </w:r>
      <w:r w:rsidR="00176D40" w:rsidRPr="00D330AB">
        <w:rPr>
          <w:color w:val="000000"/>
          <w:sz w:val="28"/>
          <w:szCs w:val="28"/>
          <w:lang w:val="ru-RU"/>
        </w:rPr>
        <w:t xml:space="preserve">» </w:t>
      </w:r>
      <w:r w:rsidR="001C4267" w:rsidRPr="00D330AB">
        <w:rPr>
          <w:color w:val="000000"/>
          <w:sz w:val="28"/>
          <w:szCs w:val="28"/>
          <w:lang w:val="ru-RU"/>
        </w:rPr>
        <w:t>апреля</w:t>
      </w:r>
      <w:r w:rsidRPr="00D330AB">
        <w:rPr>
          <w:color w:val="000000"/>
          <w:sz w:val="28"/>
          <w:szCs w:val="28"/>
          <w:lang w:val="ru-RU"/>
        </w:rPr>
        <w:t xml:space="preserve"> 20</w:t>
      </w:r>
      <w:r w:rsidR="00DF7B87" w:rsidRPr="00D330AB">
        <w:rPr>
          <w:color w:val="000000"/>
          <w:sz w:val="28"/>
          <w:szCs w:val="28"/>
          <w:lang w:val="ru-RU"/>
        </w:rPr>
        <w:t>21</w:t>
      </w:r>
      <w:r w:rsidR="00E14372" w:rsidRPr="00D330AB">
        <w:rPr>
          <w:color w:val="000000"/>
          <w:sz w:val="28"/>
          <w:szCs w:val="28"/>
          <w:lang w:val="ru-RU"/>
        </w:rPr>
        <w:t xml:space="preserve"> года в </w:t>
      </w:r>
      <w:r w:rsidR="00F31125" w:rsidRPr="00D330AB">
        <w:rPr>
          <w:color w:val="000000"/>
          <w:sz w:val="28"/>
          <w:szCs w:val="28"/>
          <w:lang w:val="ru-RU"/>
        </w:rPr>
        <w:t>14:00</w:t>
      </w:r>
      <w:r w:rsidRPr="00D330AB">
        <w:rPr>
          <w:color w:val="000000"/>
          <w:sz w:val="28"/>
          <w:szCs w:val="28"/>
          <w:lang w:val="ru-RU"/>
        </w:rPr>
        <w:t xml:space="preserve"> часов в большом зале здания Совета Елабужского муниципального района, по адресу: г. Елабуга, пр. Нефтяников, 30.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4. Аппарату Совета Елабужского муниципального района, Исполнительному комитету Ела</w:t>
      </w:r>
      <w:r w:rsidR="00E14372" w:rsidRPr="00D330AB">
        <w:rPr>
          <w:color w:val="000000"/>
          <w:sz w:val="28"/>
          <w:szCs w:val="28"/>
          <w:lang w:val="ru-RU"/>
        </w:rPr>
        <w:t>бужского муниципального района,</w:t>
      </w:r>
      <w:r w:rsidRPr="00D330AB">
        <w:rPr>
          <w:color w:val="000000"/>
          <w:sz w:val="28"/>
          <w:szCs w:val="28"/>
          <w:lang w:val="ru-RU"/>
        </w:rPr>
        <w:t xml:space="preserve"> Финансово-бюджетной палате Елабужского муниципального района обеспечить провед</w:t>
      </w:r>
      <w:r w:rsidR="00190DF2" w:rsidRPr="00D330AB">
        <w:rPr>
          <w:color w:val="000000"/>
          <w:sz w:val="28"/>
          <w:szCs w:val="28"/>
          <w:lang w:val="ru-RU"/>
        </w:rPr>
        <w:t>ение</w:t>
      </w:r>
      <w:r w:rsidRPr="00D330AB">
        <w:rPr>
          <w:color w:val="000000"/>
          <w:sz w:val="28"/>
          <w:szCs w:val="28"/>
          <w:lang w:val="ru-RU"/>
        </w:rPr>
        <w:t xml:space="preserve"> публичных слушаний, прием и учет предложений граждан по указанному проекту решения.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5. Постоянной комиссии по вопросам экономического развития, бюджета, налогам, тарифной политике</w:t>
      </w:r>
      <w:r w:rsidR="00753CDE">
        <w:rPr>
          <w:color w:val="000000"/>
          <w:sz w:val="28"/>
          <w:szCs w:val="28"/>
          <w:lang w:val="ru-RU"/>
        </w:rPr>
        <w:t xml:space="preserve"> и</w:t>
      </w:r>
      <w:r w:rsidRPr="00D330AB">
        <w:rPr>
          <w:color w:val="000000"/>
          <w:sz w:val="28"/>
          <w:szCs w:val="28"/>
          <w:lang w:val="ru-RU"/>
        </w:rPr>
        <w:t xml:space="preserve"> </w:t>
      </w:r>
      <w:r w:rsidR="004F59BB" w:rsidRPr="00D330AB">
        <w:rPr>
          <w:color w:val="000000"/>
          <w:sz w:val="28"/>
          <w:szCs w:val="28"/>
          <w:lang w:val="ru-RU"/>
        </w:rPr>
        <w:t>содействия предпринимательству доработать проект решения с учетом предложений, высказанных на публичных слушаниях и поступивших в ходе обсуждения, и внести на рассмотрение очередного заседания Совета Елабужского муниципального района.</w:t>
      </w:r>
    </w:p>
    <w:p w:rsidR="000114AE" w:rsidRDefault="000114AE" w:rsidP="00DF7B87">
      <w:pPr>
        <w:ind w:firstLine="540"/>
        <w:jc w:val="both"/>
        <w:rPr>
          <w:sz w:val="28"/>
          <w:szCs w:val="28"/>
          <w:lang w:val="ru-RU"/>
        </w:rPr>
      </w:pPr>
    </w:p>
    <w:p w:rsidR="000114AE" w:rsidRDefault="000114AE" w:rsidP="00DF7B87">
      <w:pPr>
        <w:ind w:firstLine="540"/>
        <w:jc w:val="both"/>
        <w:rPr>
          <w:sz w:val="28"/>
          <w:szCs w:val="28"/>
          <w:lang w:val="ru-RU"/>
        </w:rPr>
      </w:pPr>
    </w:p>
    <w:p w:rsidR="00B66A38" w:rsidRPr="00D330AB" w:rsidRDefault="00C55DFC" w:rsidP="00DF7B87">
      <w:pPr>
        <w:ind w:firstLine="540"/>
        <w:jc w:val="both"/>
        <w:rPr>
          <w:lang w:val="ru-RU"/>
        </w:rPr>
      </w:pPr>
      <w:r w:rsidRPr="00D330AB">
        <w:rPr>
          <w:sz w:val="28"/>
          <w:szCs w:val="28"/>
          <w:lang w:val="ru-RU"/>
        </w:rPr>
        <w:lastRenderedPageBreak/>
        <w:t xml:space="preserve">Председатель </w:t>
      </w:r>
      <w:r w:rsidR="00BF3F7E" w:rsidRPr="00D330AB">
        <w:rPr>
          <w:sz w:val="28"/>
          <w:szCs w:val="28"/>
          <w:lang w:val="ru-RU"/>
        </w:rPr>
        <w:t xml:space="preserve">                                         </w:t>
      </w:r>
      <w:r w:rsidRPr="00D330AB">
        <w:rPr>
          <w:sz w:val="28"/>
          <w:szCs w:val="28"/>
          <w:lang w:val="ru-RU"/>
        </w:rPr>
        <w:t xml:space="preserve">             </w:t>
      </w:r>
      <w:r w:rsidR="00BF3F7E" w:rsidRPr="00D330AB">
        <w:rPr>
          <w:sz w:val="28"/>
          <w:szCs w:val="28"/>
          <w:lang w:val="ru-RU"/>
        </w:rPr>
        <w:t xml:space="preserve">   </w:t>
      </w:r>
      <w:r w:rsidR="006F6E48" w:rsidRPr="00D330AB">
        <w:rPr>
          <w:sz w:val="28"/>
          <w:szCs w:val="28"/>
          <w:lang w:val="ru-RU"/>
        </w:rPr>
        <w:t xml:space="preserve"> </w:t>
      </w:r>
      <w:r w:rsidR="00FB30D6" w:rsidRPr="00D330AB">
        <w:rPr>
          <w:sz w:val="28"/>
          <w:szCs w:val="28"/>
          <w:lang w:val="ru-RU"/>
        </w:rPr>
        <w:t xml:space="preserve"> </w:t>
      </w:r>
      <w:r w:rsidR="006F6E48" w:rsidRPr="00D330AB">
        <w:rPr>
          <w:sz w:val="28"/>
          <w:szCs w:val="28"/>
          <w:lang w:val="ru-RU"/>
        </w:rPr>
        <w:t xml:space="preserve">  </w:t>
      </w:r>
      <w:r w:rsidR="00A72293" w:rsidRPr="00D330AB">
        <w:rPr>
          <w:sz w:val="28"/>
          <w:szCs w:val="28"/>
          <w:lang w:val="ru-RU"/>
        </w:rPr>
        <w:t xml:space="preserve">             </w:t>
      </w:r>
      <w:r w:rsidR="006F6E48" w:rsidRPr="00D330AB">
        <w:rPr>
          <w:sz w:val="28"/>
          <w:szCs w:val="28"/>
          <w:lang w:val="ru-RU"/>
        </w:rPr>
        <w:t xml:space="preserve">   </w:t>
      </w:r>
      <w:r w:rsidR="00DF7B87" w:rsidRPr="00D330AB">
        <w:rPr>
          <w:sz w:val="28"/>
          <w:szCs w:val="28"/>
          <w:lang w:val="ru-RU"/>
        </w:rPr>
        <w:t>Р.М. Нуриев</w:t>
      </w:r>
    </w:p>
    <w:p w:rsidR="00B66A38" w:rsidRPr="00D330AB" w:rsidRDefault="00B66A38" w:rsidP="00C72FDC">
      <w:pPr>
        <w:ind w:left="5664" w:firstLine="540"/>
        <w:jc w:val="both"/>
        <w:rPr>
          <w:lang w:val="ru-RU"/>
        </w:rPr>
      </w:pPr>
    </w:p>
    <w:p w:rsidR="00DF7B87" w:rsidRPr="00D330AB" w:rsidRDefault="00DF7B87" w:rsidP="00C72FDC">
      <w:pPr>
        <w:ind w:left="5664" w:firstLine="540"/>
        <w:jc w:val="both"/>
        <w:rPr>
          <w:lang w:val="ru-RU"/>
        </w:rPr>
      </w:pP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Приложение №1</w:t>
      </w: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к решению Совета Елабужского</w:t>
      </w: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муниципального района</w:t>
      </w:r>
      <w:r w:rsidR="00DF56D2" w:rsidRPr="00D330AB">
        <w:rPr>
          <w:lang w:val="ru-RU"/>
        </w:rPr>
        <w:t xml:space="preserve"> №</w:t>
      </w:r>
      <w:r w:rsidR="00C74613" w:rsidRPr="00D330AB">
        <w:rPr>
          <w:lang w:val="ru-RU"/>
        </w:rPr>
        <w:t xml:space="preserve"> </w:t>
      </w:r>
      <w:r w:rsidR="00EF6601" w:rsidRPr="00D330AB">
        <w:rPr>
          <w:lang w:val="ru-RU"/>
        </w:rPr>
        <w:t>___</w:t>
      </w: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от «</w:t>
      </w:r>
      <w:r w:rsidR="00EF6601" w:rsidRPr="00D330AB">
        <w:rPr>
          <w:lang w:val="ru-RU"/>
        </w:rPr>
        <w:t>__</w:t>
      </w:r>
      <w:r w:rsidRPr="00D330AB">
        <w:rPr>
          <w:lang w:val="ru-RU"/>
        </w:rPr>
        <w:t xml:space="preserve">» </w:t>
      </w:r>
      <w:r w:rsidR="00C74613" w:rsidRPr="00D330AB">
        <w:rPr>
          <w:lang w:val="ru-RU"/>
        </w:rPr>
        <w:t xml:space="preserve"> </w:t>
      </w:r>
      <w:r w:rsidR="00EF6601" w:rsidRPr="00D330AB">
        <w:rPr>
          <w:lang w:val="ru-RU"/>
        </w:rPr>
        <w:t>_________</w:t>
      </w:r>
      <w:r w:rsidRPr="00D330AB">
        <w:rPr>
          <w:lang w:val="ru-RU"/>
        </w:rPr>
        <w:t>20</w:t>
      </w:r>
      <w:r w:rsidR="00DF7B87" w:rsidRPr="00D330AB">
        <w:rPr>
          <w:lang w:val="ru-RU"/>
        </w:rPr>
        <w:t xml:space="preserve">21 </w:t>
      </w:r>
      <w:r w:rsidRPr="00D330AB">
        <w:rPr>
          <w:lang w:val="ru-RU"/>
        </w:rPr>
        <w:t>года</w:t>
      </w:r>
    </w:p>
    <w:p w:rsidR="00DD627D" w:rsidRPr="00D330AB" w:rsidRDefault="00DD627D" w:rsidP="00BF1117">
      <w:pPr>
        <w:jc w:val="center"/>
        <w:rPr>
          <w:sz w:val="28"/>
          <w:szCs w:val="28"/>
          <w:lang w:val="ru-RU"/>
        </w:rPr>
      </w:pPr>
    </w:p>
    <w:p w:rsidR="00BF1117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Проект решения</w:t>
      </w:r>
    </w:p>
    <w:p w:rsidR="00BF1117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Совета Елабужского муниципального района</w:t>
      </w:r>
    </w:p>
    <w:p w:rsidR="00DF56D2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«Об испо</w:t>
      </w:r>
      <w:r w:rsidR="00D30DF0" w:rsidRPr="00D330AB">
        <w:rPr>
          <w:sz w:val="28"/>
          <w:szCs w:val="28"/>
          <w:lang w:val="ru-RU"/>
        </w:rPr>
        <w:t>л</w:t>
      </w:r>
      <w:r w:rsidRPr="00D330AB">
        <w:rPr>
          <w:sz w:val="28"/>
          <w:szCs w:val="28"/>
          <w:lang w:val="ru-RU"/>
        </w:rPr>
        <w:t>нении бюджета муниципального образования</w:t>
      </w:r>
    </w:p>
    <w:p w:rsidR="00BF1117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Елабужский муниципальный район </w:t>
      </w:r>
      <w:r w:rsidR="00EF6601" w:rsidRPr="00D330AB">
        <w:rPr>
          <w:sz w:val="28"/>
          <w:szCs w:val="28"/>
          <w:lang w:val="ru-RU"/>
        </w:rPr>
        <w:t xml:space="preserve">Республики Татарстан </w:t>
      </w:r>
      <w:r w:rsidRPr="00D330AB">
        <w:rPr>
          <w:sz w:val="28"/>
          <w:szCs w:val="28"/>
          <w:lang w:val="ru-RU"/>
        </w:rPr>
        <w:t>за 20</w:t>
      </w:r>
      <w:r w:rsidR="00DF7B87" w:rsidRPr="00D330AB">
        <w:rPr>
          <w:sz w:val="28"/>
          <w:szCs w:val="28"/>
          <w:lang w:val="ru-RU"/>
        </w:rPr>
        <w:t>20</w:t>
      </w:r>
      <w:r w:rsidRPr="00D330AB">
        <w:rPr>
          <w:sz w:val="28"/>
          <w:szCs w:val="28"/>
          <w:lang w:val="ru-RU"/>
        </w:rPr>
        <w:t xml:space="preserve"> год»</w:t>
      </w:r>
    </w:p>
    <w:p w:rsidR="00FD586B" w:rsidRPr="00D330AB" w:rsidRDefault="00FD586B" w:rsidP="00BF1117">
      <w:pPr>
        <w:jc w:val="center"/>
        <w:rPr>
          <w:sz w:val="28"/>
          <w:szCs w:val="28"/>
          <w:lang w:val="ru-RU"/>
        </w:rPr>
      </w:pPr>
    </w:p>
    <w:p w:rsidR="00FD586B" w:rsidRPr="00D330AB" w:rsidRDefault="00FD586B" w:rsidP="00FD586B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</w:rPr>
        <w:t>В соответствии с</w:t>
      </w:r>
      <w:r w:rsidRPr="00D330AB">
        <w:rPr>
          <w:sz w:val="28"/>
          <w:szCs w:val="28"/>
          <w:lang w:val="ru-RU"/>
        </w:rPr>
        <w:t xml:space="preserve"> Положением «О бюджетном процессе в Елабужском муниципальном районе» и руководствуясь </w:t>
      </w:r>
      <w:r w:rsidRPr="00D330AB">
        <w:rPr>
          <w:sz w:val="28"/>
          <w:szCs w:val="28"/>
        </w:rPr>
        <w:t>стать</w:t>
      </w:r>
      <w:r w:rsidRPr="00D330AB">
        <w:rPr>
          <w:sz w:val="28"/>
          <w:szCs w:val="28"/>
          <w:lang w:val="ru-RU"/>
        </w:rPr>
        <w:t>ями 153 и 264</w:t>
      </w:r>
      <w:r w:rsidR="00841C4F" w:rsidRPr="00D330AB">
        <w:rPr>
          <w:sz w:val="28"/>
          <w:szCs w:val="28"/>
          <w:lang w:val="ru-RU"/>
        </w:rPr>
        <w:t>.</w:t>
      </w:r>
      <w:r w:rsidRPr="00D330AB">
        <w:rPr>
          <w:sz w:val="28"/>
          <w:szCs w:val="28"/>
          <w:lang w:val="ru-RU"/>
        </w:rPr>
        <w:t xml:space="preserve">6 </w:t>
      </w:r>
      <w:r w:rsidRPr="00D330AB">
        <w:rPr>
          <w:sz w:val="28"/>
          <w:szCs w:val="28"/>
        </w:rPr>
        <w:t>Бюджетного кодекса Российской Федерации, Совет Елабужского муниципального района</w:t>
      </w:r>
    </w:p>
    <w:p w:rsidR="004A0969" w:rsidRPr="00D330AB" w:rsidRDefault="004A0969" w:rsidP="004A0969">
      <w:pPr>
        <w:jc w:val="center"/>
        <w:rPr>
          <w:sz w:val="28"/>
          <w:szCs w:val="28"/>
          <w:lang w:val="ru-RU"/>
        </w:rPr>
      </w:pPr>
    </w:p>
    <w:p w:rsidR="00FD586B" w:rsidRPr="00D330AB" w:rsidRDefault="00FD586B" w:rsidP="004A0969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РЕШИЛ:</w:t>
      </w:r>
    </w:p>
    <w:p w:rsidR="00DF56D2" w:rsidRPr="00D330AB" w:rsidRDefault="00DF56D2" w:rsidP="00FD586B">
      <w:pPr>
        <w:ind w:firstLine="540"/>
        <w:jc w:val="center"/>
        <w:rPr>
          <w:sz w:val="28"/>
          <w:szCs w:val="28"/>
          <w:lang w:val="ru-RU"/>
        </w:rPr>
      </w:pPr>
    </w:p>
    <w:p w:rsidR="00FD586B" w:rsidRPr="00D330AB" w:rsidRDefault="00FD586B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1. Утв</w:t>
      </w:r>
      <w:r w:rsidR="00B95F9B" w:rsidRPr="00D330AB">
        <w:rPr>
          <w:sz w:val="28"/>
          <w:szCs w:val="28"/>
          <w:lang w:val="ru-RU"/>
        </w:rPr>
        <w:t>е</w:t>
      </w:r>
      <w:r w:rsidRPr="00D330AB">
        <w:rPr>
          <w:sz w:val="28"/>
          <w:szCs w:val="28"/>
          <w:lang w:val="ru-RU"/>
        </w:rPr>
        <w:t xml:space="preserve">рдить отчет об исполнении </w:t>
      </w:r>
      <w:r w:rsidR="00D00392" w:rsidRPr="00D330AB">
        <w:rPr>
          <w:sz w:val="28"/>
          <w:szCs w:val="28"/>
          <w:lang w:val="ru-RU"/>
        </w:rPr>
        <w:t>бюджета муниципального образования Елабужский муниципальный район (далее</w:t>
      </w:r>
      <w:r w:rsidR="005161DC" w:rsidRPr="00D330AB">
        <w:rPr>
          <w:sz w:val="28"/>
          <w:szCs w:val="28"/>
          <w:lang w:val="ru-RU"/>
        </w:rPr>
        <w:t xml:space="preserve"> –</w:t>
      </w:r>
      <w:r w:rsidR="00D00392" w:rsidRPr="00D330AB">
        <w:rPr>
          <w:sz w:val="28"/>
          <w:szCs w:val="28"/>
          <w:lang w:val="ru-RU"/>
        </w:rPr>
        <w:t xml:space="preserve"> Бюджет</w:t>
      </w:r>
      <w:r w:rsidRPr="00D330AB">
        <w:rPr>
          <w:sz w:val="28"/>
          <w:szCs w:val="28"/>
          <w:lang w:val="ru-RU"/>
        </w:rPr>
        <w:t xml:space="preserve"> района</w:t>
      </w:r>
      <w:r w:rsidR="00D00392" w:rsidRPr="00D330AB">
        <w:rPr>
          <w:sz w:val="28"/>
          <w:szCs w:val="28"/>
          <w:lang w:val="ru-RU"/>
        </w:rPr>
        <w:t>)</w:t>
      </w:r>
      <w:r w:rsidRPr="00D330AB">
        <w:rPr>
          <w:sz w:val="28"/>
          <w:szCs w:val="28"/>
          <w:lang w:val="ru-RU"/>
        </w:rPr>
        <w:t xml:space="preserve"> за 20</w:t>
      </w:r>
      <w:r w:rsidR="00DF7B87" w:rsidRPr="00D330AB">
        <w:rPr>
          <w:sz w:val="28"/>
          <w:szCs w:val="28"/>
          <w:lang w:val="ru-RU"/>
        </w:rPr>
        <w:t>20</w:t>
      </w:r>
      <w:r w:rsidRPr="00D330AB">
        <w:rPr>
          <w:sz w:val="28"/>
          <w:szCs w:val="28"/>
          <w:lang w:val="ru-RU"/>
        </w:rPr>
        <w:t xml:space="preserve"> год по доходам в сумме </w:t>
      </w:r>
      <w:r w:rsidR="006122A5" w:rsidRPr="00D330AB">
        <w:rPr>
          <w:sz w:val="28"/>
          <w:szCs w:val="28"/>
          <w:lang w:val="ru-RU"/>
        </w:rPr>
        <w:t>1</w:t>
      </w:r>
      <w:r w:rsidR="00DF7B87" w:rsidRPr="00D330AB">
        <w:rPr>
          <w:sz w:val="28"/>
          <w:szCs w:val="28"/>
          <w:lang w:val="ru-RU"/>
        </w:rPr>
        <w:t> </w:t>
      </w:r>
      <w:r w:rsidR="00B66A38" w:rsidRPr="00D330AB">
        <w:rPr>
          <w:sz w:val="28"/>
          <w:szCs w:val="28"/>
          <w:lang w:val="ru-RU"/>
        </w:rPr>
        <w:t>8</w:t>
      </w:r>
      <w:r w:rsidR="00DF7B87" w:rsidRPr="00D330AB">
        <w:rPr>
          <w:sz w:val="28"/>
          <w:szCs w:val="28"/>
          <w:lang w:val="ru-RU"/>
        </w:rPr>
        <w:t>94 852,1</w:t>
      </w:r>
      <w:r w:rsidR="00EF6601" w:rsidRPr="00D330AB">
        <w:rPr>
          <w:sz w:val="28"/>
          <w:szCs w:val="28"/>
          <w:lang w:val="ru-RU"/>
        </w:rPr>
        <w:t xml:space="preserve"> </w:t>
      </w:r>
      <w:r w:rsidRPr="00D330AB">
        <w:rPr>
          <w:sz w:val="28"/>
          <w:szCs w:val="28"/>
          <w:lang w:val="ru-RU"/>
        </w:rPr>
        <w:t>тыс. рублей</w:t>
      </w:r>
      <w:r w:rsidR="00B95F9B" w:rsidRPr="00D330AB">
        <w:rPr>
          <w:sz w:val="28"/>
          <w:szCs w:val="28"/>
          <w:lang w:val="ru-RU"/>
        </w:rPr>
        <w:t xml:space="preserve"> и по расходам в сумме 1</w:t>
      </w:r>
      <w:r w:rsidR="00DF7B87" w:rsidRPr="00D330AB">
        <w:rPr>
          <w:sz w:val="28"/>
          <w:szCs w:val="28"/>
          <w:lang w:val="ru-RU"/>
        </w:rPr>
        <w:t> 857 191,</w:t>
      </w:r>
      <w:r w:rsidR="00A47198">
        <w:rPr>
          <w:sz w:val="28"/>
          <w:szCs w:val="28"/>
          <w:lang w:val="ru-RU"/>
        </w:rPr>
        <w:t>8</w:t>
      </w:r>
      <w:r w:rsidR="006E563A" w:rsidRPr="00D330AB">
        <w:rPr>
          <w:sz w:val="28"/>
          <w:szCs w:val="28"/>
          <w:lang w:val="ru-RU"/>
        </w:rPr>
        <w:t xml:space="preserve"> </w:t>
      </w:r>
      <w:r w:rsidR="00B95F9B" w:rsidRPr="00D330AB">
        <w:rPr>
          <w:sz w:val="28"/>
          <w:szCs w:val="28"/>
          <w:lang w:val="ru-RU"/>
        </w:rPr>
        <w:t xml:space="preserve">тыс. рублей с </w:t>
      </w:r>
      <w:r w:rsidR="004A1A2C" w:rsidRPr="00D330AB">
        <w:rPr>
          <w:sz w:val="28"/>
          <w:szCs w:val="28"/>
          <w:lang w:val="ru-RU"/>
        </w:rPr>
        <w:t xml:space="preserve">превышением </w:t>
      </w:r>
      <w:r w:rsidR="00EF6601" w:rsidRPr="00D330AB">
        <w:rPr>
          <w:sz w:val="28"/>
          <w:szCs w:val="28"/>
          <w:lang w:val="ru-RU"/>
        </w:rPr>
        <w:t>доходов</w:t>
      </w:r>
      <w:r w:rsidR="004A1A2C" w:rsidRPr="00D330AB">
        <w:rPr>
          <w:sz w:val="28"/>
          <w:szCs w:val="28"/>
          <w:lang w:val="ru-RU"/>
        </w:rPr>
        <w:t xml:space="preserve"> над </w:t>
      </w:r>
      <w:r w:rsidR="00EF6601" w:rsidRPr="00D330AB">
        <w:rPr>
          <w:sz w:val="28"/>
          <w:szCs w:val="28"/>
          <w:lang w:val="ru-RU"/>
        </w:rPr>
        <w:t xml:space="preserve">расходами </w:t>
      </w:r>
      <w:r w:rsidR="004A1A2C" w:rsidRPr="00D330AB">
        <w:rPr>
          <w:sz w:val="28"/>
          <w:szCs w:val="28"/>
          <w:lang w:val="ru-RU"/>
        </w:rPr>
        <w:t>(</w:t>
      </w:r>
      <w:r w:rsidR="00B27E9E" w:rsidRPr="00D330AB">
        <w:rPr>
          <w:sz w:val="28"/>
          <w:szCs w:val="28"/>
          <w:lang w:val="ru-RU"/>
        </w:rPr>
        <w:t>профицит</w:t>
      </w:r>
      <w:r w:rsidR="004A1A2C" w:rsidRPr="00D330AB">
        <w:rPr>
          <w:sz w:val="28"/>
          <w:szCs w:val="28"/>
          <w:lang w:val="ru-RU"/>
        </w:rPr>
        <w:t xml:space="preserve"> Бюджета района) в сумме </w:t>
      </w:r>
      <w:r w:rsidR="00DF7B87" w:rsidRPr="00D330AB">
        <w:rPr>
          <w:sz w:val="28"/>
          <w:szCs w:val="28"/>
          <w:lang w:val="ru-RU"/>
        </w:rPr>
        <w:t>37 660,3</w:t>
      </w:r>
      <w:r w:rsidR="00EF6601" w:rsidRPr="00D330AB">
        <w:rPr>
          <w:sz w:val="28"/>
          <w:szCs w:val="28"/>
          <w:lang w:val="ru-RU"/>
        </w:rPr>
        <w:t xml:space="preserve"> </w:t>
      </w:r>
      <w:r w:rsidR="004A1A2C" w:rsidRPr="00D330AB">
        <w:rPr>
          <w:sz w:val="28"/>
          <w:szCs w:val="28"/>
          <w:lang w:val="ru-RU"/>
        </w:rPr>
        <w:t>тыс. рублей</w:t>
      </w:r>
      <w:r w:rsidR="004A1A2C" w:rsidRPr="00D330AB">
        <w:rPr>
          <w:sz w:val="20"/>
          <w:szCs w:val="20"/>
          <w:lang w:val="ru-RU"/>
        </w:rPr>
        <w:t xml:space="preserve"> </w:t>
      </w:r>
      <w:r w:rsidR="00B95F9B" w:rsidRPr="00D330AB">
        <w:rPr>
          <w:sz w:val="28"/>
          <w:szCs w:val="28"/>
          <w:lang w:val="ru-RU"/>
        </w:rPr>
        <w:t>и со следующими показателями:</w:t>
      </w:r>
    </w:p>
    <w:p w:rsidR="00F63FB4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F63FB4" w:rsidRPr="00D330AB">
        <w:rPr>
          <w:sz w:val="28"/>
          <w:szCs w:val="28"/>
          <w:lang w:val="ru-RU"/>
        </w:rPr>
        <w:t>доходов Бюджета района по кодам классификации доходов бюджетов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A45C8B" w:rsidRPr="00D330AB">
        <w:rPr>
          <w:sz w:val="28"/>
          <w:szCs w:val="28"/>
          <w:lang w:val="ru-RU"/>
        </w:rPr>
        <w:t>1</w:t>
      </w:r>
      <w:r w:rsidR="00F63FB4" w:rsidRPr="00D330AB">
        <w:rPr>
          <w:sz w:val="28"/>
          <w:szCs w:val="28"/>
          <w:lang w:val="ru-RU"/>
        </w:rPr>
        <w:t xml:space="preserve"> к настоящему Решению;</w:t>
      </w:r>
    </w:p>
    <w:p w:rsidR="00F63FB4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F63FB4" w:rsidRPr="00D330AB">
        <w:rPr>
          <w:sz w:val="28"/>
          <w:szCs w:val="28"/>
          <w:lang w:val="ru-RU"/>
        </w:rPr>
        <w:t>расходов Бюджета района по ведомственной структуре расходов бюджета района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A45C8B" w:rsidRPr="00D330AB">
        <w:rPr>
          <w:sz w:val="28"/>
          <w:szCs w:val="28"/>
          <w:lang w:val="ru-RU"/>
        </w:rPr>
        <w:t>2</w:t>
      </w:r>
      <w:r w:rsidR="00F63FB4" w:rsidRPr="00D330AB">
        <w:rPr>
          <w:sz w:val="28"/>
          <w:szCs w:val="28"/>
          <w:lang w:val="ru-RU"/>
        </w:rPr>
        <w:t xml:space="preserve"> к настоящему Решению;</w:t>
      </w:r>
    </w:p>
    <w:p w:rsidR="003250C6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3250C6" w:rsidRPr="00D330AB">
        <w:rPr>
          <w:sz w:val="28"/>
          <w:szCs w:val="28"/>
          <w:lang w:val="ru-RU"/>
        </w:rPr>
        <w:t xml:space="preserve">расходов Бюджета района </w:t>
      </w:r>
      <w:r w:rsidR="0082410B" w:rsidRPr="00D330AB">
        <w:rPr>
          <w:sz w:val="28"/>
          <w:szCs w:val="28"/>
          <w:lang w:val="ru-RU"/>
        </w:rPr>
        <w:t>по разделам и подразделам, целевым статьям, группам видов расходов классификации расходов бюджетов</w:t>
      </w:r>
      <w:r w:rsidR="003250C6" w:rsidRPr="00D330AB">
        <w:rPr>
          <w:sz w:val="28"/>
          <w:szCs w:val="28"/>
          <w:lang w:val="ru-RU"/>
        </w:rPr>
        <w:t>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A45C8B" w:rsidRPr="00D330AB">
        <w:rPr>
          <w:sz w:val="28"/>
          <w:szCs w:val="28"/>
          <w:lang w:val="ru-RU"/>
        </w:rPr>
        <w:t>3</w:t>
      </w:r>
      <w:r w:rsidR="003250C6" w:rsidRPr="00D330AB">
        <w:rPr>
          <w:sz w:val="28"/>
          <w:szCs w:val="28"/>
          <w:lang w:val="ru-RU"/>
        </w:rPr>
        <w:t xml:space="preserve"> к настоящему Решению;</w:t>
      </w:r>
    </w:p>
    <w:p w:rsidR="00DD627D" w:rsidRPr="00D330AB" w:rsidRDefault="00DD627D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- по распределению бюджетных ассигнований Бюджета района по целевым статьям (муниципальным программам ЕМР и непрограммным направлениям деятельности) группам видов расходов, разделам и подразделам классификации расходов бюджетов согласно приложение № 4 к настоящему Решению.</w:t>
      </w:r>
    </w:p>
    <w:p w:rsidR="007646BF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7646BF" w:rsidRPr="00D330AB">
        <w:rPr>
          <w:sz w:val="28"/>
          <w:szCs w:val="28"/>
          <w:lang w:val="ru-RU"/>
        </w:rPr>
        <w:t xml:space="preserve">источников финансирования дефицита </w:t>
      </w:r>
      <w:r w:rsidR="004629F2" w:rsidRPr="00D330AB">
        <w:rPr>
          <w:sz w:val="28"/>
          <w:szCs w:val="28"/>
          <w:lang w:val="ru-RU"/>
        </w:rPr>
        <w:t>Б</w:t>
      </w:r>
      <w:r w:rsidR="007646BF" w:rsidRPr="00D330AB">
        <w:rPr>
          <w:sz w:val="28"/>
          <w:szCs w:val="28"/>
          <w:lang w:val="ru-RU"/>
        </w:rPr>
        <w:t>юджета района по кодам классификации источников финансирования дефицита бюджетов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DD627D" w:rsidRPr="00D330AB">
        <w:rPr>
          <w:sz w:val="28"/>
          <w:szCs w:val="28"/>
          <w:lang w:val="ru-RU"/>
        </w:rPr>
        <w:t>5</w:t>
      </w:r>
      <w:r w:rsidR="007646BF" w:rsidRPr="00D330AB">
        <w:rPr>
          <w:sz w:val="28"/>
          <w:szCs w:val="28"/>
          <w:lang w:val="ru-RU"/>
        </w:rPr>
        <w:t xml:space="preserve"> к настоящему Решению;</w:t>
      </w:r>
    </w:p>
    <w:p w:rsidR="007646BF" w:rsidRPr="00230EB0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7646BF" w:rsidRPr="00D330AB">
        <w:rPr>
          <w:sz w:val="28"/>
          <w:szCs w:val="28"/>
          <w:lang w:val="ru-RU"/>
        </w:rPr>
        <w:t>по распределению</w:t>
      </w:r>
      <w:r w:rsidR="004629F2" w:rsidRPr="00D330AB">
        <w:rPr>
          <w:sz w:val="28"/>
          <w:szCs w:val="28"/>
          <w:lang w:val="ru-RU"/>
        </w:rPr>
        <w:t xml:space="preserve"> межбюджетных трансфертов</w:t>
      </w:r>
      <w:r w:rsidRPr="00D330AB">
        <w:rPr>
          <w:sz w:val="28"/>
          <w:szCs w:val="28"/>
          <w:lang w:val="ru-RU"/>
        </w:rPr>
        <w:t>,</w:t>
      </w:r>
      <w:r w:rsidR="004629F2" w:rsidRPr="00230EB0">
        <w:rPr>
          <w:sz w:val="28"/>
          <w:szCs w:val="28"/>
          <w:lang w:val="ru-RU"/>
        </w:rPr>
        <w:t xml:space="preserve"> </w:t>
      </w:r>
      <w:r w:rsidRPr="00230EB0">
        <w:rPr>
          <w:sz w:val="28"/>
          <w:szCs w:val="28"/>
          <w:lang w:val="ru-RU"/>
        </w:rPr>
        <w:t xml:space="preserve">передаваемые </w:t>
      </w:r>
      <w:r w:rsidR="004629F2" w:rsidRPr="00230EB0">
        <w:rPr>
          <w:sz w:val="28"/>
          <w:szCs w:val="28"/>
          <w:lang w:val="ru-RU"/>
        </w:rPr>
        <w:t xml:space="preserve">бюджетам </w:t>
      </w:r>
      <w:r w:rsidR="004C7691" w:rsidRPr="00230EB0">
        <w:rPr>
          <w:sz w:val="28"/>
          <w:szCs w:val="28"/>
          <w:lang w:val="ru-RU"/>
        </w:rPr>
        <w:t xml:space="preserve">поселений из </w:t>
      </w:r>
      <w:r w:rsidRPr="00230EB0">
        <w:rPr>
          <w:sz w:val="28"/>
          <w:szCs w:val="28"/>
          <w:lang w:val="ru-RU"/>
        </w:rPr>
        <w:t>Б</w:t>
      </w:r>
      <w:r w:rsidR="004C7691" w:rsidRPr="00230EB0">
        <w:rPr>
          <w:sz w:val="28"/>
          <w:szCs w:val="28"/>
          <w:lang w:val="ru-RU"/>
        </w:rPr>
        <w:t>юджет</w:t>
      </w:r>
      <w:r w:rsidRPr="00230EB0">
        <w:rPr>
          <w:sz w:val="28"/>
          <w:szCs w:val="28"/>
          <w:lang w:val="ru-RU"/>
        </w:rPr>
        <w:t>а района</w:t>
      </w:r>
      <w:r w:rsidR="007646BF" w:rsidRPr="00230EB0">
        <w:rPr>
          <w:sz w:val="28"/>
          <w:szCs w:val="28"/>
          <w:lang w:val="ru-RU"/>
        </w:rPr>
        <w:t>, согласно при</w:t>
      </w:r>
      <w:r w:rsidRPr="00230EB0">
        <w:rPr>
          <w:sz w:val="28"/>
          <w:szCs w:val="28"/>
          <w:lang w:val="ru-RU"/>
        </w:rPr>
        <w:t xml:space="preserve">ложению № </w:t>
      </w:r>
      <w:r w:rsidR="00DD627D">
        <w:rPr>
          <w:sz w:val="28"/>
          <w:szCs w:val="28"/>
          <w:lang w:val="ru-RU"/>
        </w:rPr>
        <w:t>6</w:t>
      </w:r>
      <w:r w:rsidRPr="00230EB0">
        <w:rPr>
          <w:sz w:val="28"/>
          <w:szCs w:val="28"/>
          <w:lang w:val="ru-RU"/>
        </w:rPr>
        <w:t xml:space="preserve"> к настоящему Решению;</w:t>
      </w:r>
    </w:p>
    <w:p w:rsidR="00B24A9C" w:rsidRPr="009C2B63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230EB0">
        <w:rPr>
          <w:sz w:val="28"/>
          <w:szCs w:val="28"/>
          <w:lang w:val="ru-RU"/>
        </w:rPr>
        <w:t xml:space="preserve">- по распределению межбюджетных трансфертов, передаваемые Бюджету района из бюджетов поселений, согласно приложению № </w:t>
      </w:r>
      <w:r w:rsidR="00DD627D">
        <w:rPr>
          <w:sz w:val="28"/>
          <w:szCs w:val="28"/>
          <w:lang w:val="ru-RU"/>
        </w:rPr>
        <w:t>7</w:t>
      </w:r>
      <w:r w:rsidR="00D00392" w:rsidRPr="00230EB0">
        <w:rPr>
          <w:sz w:val="28"/>
          <w:szCs w:val="28"/>
          <w:lang w:val="ru-RU"/>
        </w:rPr>
        <w:t xml:space="preserve"> к настоящему Решению;</w:t>
      </w:r>
    </w:p>
    <w:p w:rsidR="00D00392" w:rsidRPr="009C2B63" w:rsidRDefault="00D00392" w:rsidP="00B24A9C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- по исполнению резервного фонда Елабужского муниципального района, согласно приложению № </w:t>
      </w:r>
      <w:r w:rsidR="00DD627D">
        <w:rPr>
          <w:sz w:val="28"/>
          <w:szCs w:val="28"/>
          <w:lang w:val="ru-RU"/>
        </w:rPr>
        <w:t>8</w:t>
      </w:r>
      <w:r w:rsidRPr="009C2B63">
        <w:rPr>
          <w:sz w:val="28"/>
          <w:szCs w:val="28"/>
          <w:lang w:val="ru-RU"/>
        </w:rPr>
        <w:t xml:space="preserve"> к настоящему Решению;</w:t>
      </w:r>
    </w:p>
    <w:p w:rsidR="00D00392" w:rsidRPr="009C2B63" w:rsidRDefault="00D00392" w:rsidP="00B24A9C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- по исполнению дорожного фонда Елабужского муниципального района, согласно приложению № </w:t>
      </w:r>
      <w:r w:rsidR="00DD627D">
        <w:rPr>
          <w:sz w:val="28"/>
          <w:szCs w:val="28"/>
          <w:lang w:val="ru-RU"/>
        </w:rPr>
        <w:t>9</w:t>
      </w:r>
      <w:r w:rsidRPr="009C2B63">
        <w:rPr>
          <w:sz w:val="28"/>
          <w:szCs w:val="28"/>
          <w:lang w:val="ru-RU"/>
        </w:rPr>
        <w:t xml:space="preserve"> к настоящему Решению.</w:t>
      </w:r>
    </w:p>
    <w:p w:rsidR="007646BF" w:rsidRPr="009C2B63" w:rsidRDefault="007646BF" w:rsidP="00537E9C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2. </w:t>
      </w:r>
      <w:r w:rsidR="00EC5695" w:rsidRPr="009C2B63">
        <w:rPr>
          <w:sz w:val="28"/>
          <w:szCs w:val="28"/>
          <w:lang w:val="ru-RU"/>
        </w:rPr>
        <w:t>Настоящее Ре</w:t>
      </w:r>
      <w:r w:rsidR="00DF56D2" w:rsidRPr="009C2B63">
        <w:rPr>
          <w:sz w:val="28"/>
          <w:szCs w:val="28"/>
          <w:lang w:val="ru-RU"/>
        </w:rPr>
        <w:t>шение подлежит официальному опубликованию</w:t>
      </w:r>
      <w:r w:rsidR="00EC5695" w:rsidRPr="009C2B63">
        <w:rPr>
          <w:sz w:val="28"/>
          <w:szCs w:val="28"/>
          <w:lang w:val="ru-RU"/>
        </w:rPr>
        <w:t>.</w:t>
      </w:r>
    </w:p>
    <w:p w:rsidR="00EC5695" w:rsidRDefault="00EC5695" w:rsidP="007646BF">
      <w:pPr>
        <w:ind w:left="540"/>
        <w:jc w:val="both"/>
        <w:rPr>
          <w:sz w:val="28"/>
          <w:szCs w:val="28"/>
          <w:lang w:val="ru-RU"/>
        </w:rPr>
      </w:pPr>
    </w:p>
    <w:p w:rsidR="00230EB0" w:rsidRPr="009C2B63" w:rsidRDefault="00230EB0" w:rsidP="007646BF">
      <w:pPr>
        <w:ind w:left="540"/>
        <w:jc w:val="both"/>
        <w:rPr>
          <w:sz w:val="28"/>
          <w:szCs w:val="28"/>
          <w:lang w:val="ru-RU"/>
        </w:rPr>
      </w:pPr>
    </w:p>
    <w:p w:rsidR="00D00392" w:rsidRPr="009C2B63" w:rsidRDefault="00EC5695" w:rsidP="00A45C8B">
      <w:pPr>
        <w:ind w:firstLine="540"/>
        <w:jc w:val="both"/>
        <w:rPr>
          <w:lang w:val="ru-RU"/>
        </w:rPr>
      </w:pPr>
      <w:r w:rsidRPr="009C2B63">
        <w:rPr>
          <w:sz w:val="28"/>
          <w:szCs w:val="28"/>
          <w:lang w:val="ru-RU"/>
        </w:rPr>
        <w:t xml:space="preserve">Председатель                                                                              </w:t>
      </w:r>
      <w:r w:rsidR="00DF7B87">
        <w:rPr>
          <w:sz w:val="28"/>
          <w:szCs w:val="28"/>
          <w:lang w:val="ru-RU"/>
        </w:rPr>
        <w:t>Р.М. Нуриев</w:t>
      </w:r>
    </w:p>
    <w:p w:rsidR="006C7F9A" w:rsidRPr="009C2B63" w:rsidRDefault="006C7F9A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Приложение №</w:t>
      </w:r>
      <w:r w:rsidR="009C2B63">
        <w:rPr>
          <w:lang w:val="ru-RU"/>
        </w:rPr>
        <w:t xml:space="preserve"> </w:t>
      </w:r>
      <w:r w:rsidRPr="009C2B63">
        <w:rPr>
          <w:lang w:val="ru-RU"/>
        </w:rPr>
        <w:t>2</w:t>
      </w:r>
    </w:p>
    <w:p w:rsidR="006C7F9A" w:rsidRPr="009C2B63" w:rsidRDefault="006C7F9A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к решению Совета Елабужского</w:t>
      </w:r>
    </w:p>
    <w:p w:rsidR="006C7F9A" w:rsidRPr="009C2B63" w:rsidRDefault="006C7F9A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муниципального района</w:t>
      </w:r>
      <w:r w:rsidR="00DF56D2" w:rsidRPr="009C2B63">
        <w:rPr>
          <w:lang w:val="ru-RU"/>
        </w:rPr>
        <w:t xml:space="preserve"> №</w:t>
      </w:r>
      <w:r w:rsidR="00C74613" w:rsidRPr="009C2B63">
        <w:rPr>
          <w:lang w:val="ru-RU"/>
        </w:rPr>
        <w:t xml:space="preserve"> </w:t>
      </w:r>
      <w:r w:rsidR="00A45C8B" w:rsidRPr="009C2B63">
        <w:rPr>
          <w:lang w:val="ru-RU"/>
        </w:rPr>
        <w:t>___</w:t>
      </w:r>
    </w:p>
    <w:p w:rsidR="006C7F9A" w:rsidRPr="009C2B63" w:rsidRDefault="00C74613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от «</w:t>
      </w:r>
      <w:r w:rsidR="00A45C8B" w:rsidRPr="009C2B63">
        <w:rPr>
          <w:lang w:val="ru-RU"/>
        </w:rPr>
        <w:t>___</w:t>
      </w:r>
      <w:r w:rsidR="006C7F9A" w:rsidRPr="009C2B63">
        <w:rPr>
          <w:lang w:val="ru-RU"/>
        </w:rPr>
        <w:t xml:space="preserve">» </w:t>
      </w:r>
      <w:r w:rsidR="00A45C8B" w:rsidRPr="009C2B63">
        <w:rPr>
          <w:lang w:val="ru-RU"/>
        </w:rPr>
        <w:t>__________</w:t>
      </w:r>
      <w:r w:rsidRPr="009C2B63">
        <w:rPr>
          <w:lang w:val="ru-RU"/>
        </w:rPr>
        <w:t xml:space="preserve"> </w:t>
      </w:r>
      <w:r w:rsidR="006C7F9A" w:rsidRPr="009C2B63">
        <w:rPr>
          <w:lang w:val="ru-RU"/>
        </w:rPr>
        <w:t>20</w:t>
      </w:r>
      <w:r w:rsidR="00DF7B87">
        <w:rPr>
          <w:lang w:val="ru-RU"/>
        </w:rPr>
        <w:t>21</w:t>
      </w:r>
      <w:r w:rsidR="006C7F9A" w:rsidRPr="009C2B63">
        <w:rPr>
          <w:lang w:val="ru-RU"/>
        </w:rPr>
        <w:t xml:space="preserve"> года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Порядок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учета предложений граждан к проекту решения</w:t>
      </w:r>
    </w:p>
    <w:p w:rsidR="00DF56D2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«Об испо</w:t>
      </w:r>
      <w:r w:rsidR="00D30DF0" w:rsidRPr="009C2B63">
        <w:rPr>
          <w:sz w:val="28"/>
          <w:szCs w:val="28"/>
          <w:lang w:val="ru-RU"/>
        </w:rPr>
        <w:t>л</w:t>
      </w:r>
      <w:r w:rsidRPr="009C2B63">
        <w:rPr>
          <w:sz w:val="28"/>
          <w:szCs w:val="28"/>
          <w:lang w:val="ru-RU"/>
        </w:rPr>
        <w:t xml:space="preserve">нении бюджета муниципального образования </w:t>
      </w:r>
    </w:p>
    <w:p w:rsidR="00DF56D2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Елабуж</w:t>
      </w:r>
      <w:r w:rsidR="00D4105A" w:rsidRPr="009C2B63">
        <w:rPr>
          <w:sz w:val="28"/>
          <w:szCs w:val="28"/>
          <w:lang w:val="ru-RU"/>
        </w:rPr>
        <w:t xml:space="preserve">ский муниципальный район </w:t>
      </w:r>
      <w:r w:rsidR="00A45C8B" w:rsidRPr="009C2B63">
        <w:rPr>
          <w:sz w:val="28"/>
          <w:szCs w:val="28"/>
          <w:lang w:val="ru-RU"/>
        </w:rPr>
        <w:t xml:space="preserve">Республики Татарстан </w:t>
      </w:r>
      <w:r w:rsidR="00D4105A" w:rsidRPr="009C2B63">
        <w:rPr>
          <w:sz w:val="28"/>
          <w:szCs w:val="28"/>
          <w:lang w:val="ru-RU"/>
        </w:rPr>
        <w:t>за 20</w:t>
      </w:r>
      <w:r w:rsidR="00DF7B87">
        <w:rPr>
          <w:sz w:val="28"/>
          <w:szCs w:val="28"/>
          <w:lang w:val="ru-RU"/>
        </w:rPr>
        <w:t>20</w:t>
      </w:r>
      <w:r w:rsidRPr="009C2B63">
        <w:rPr>
          <w:sz w:val="28"/>
          <w:szCs w:val="28"/>
          <w:lang w:val="ru-RU"/>
        </w:rPr>
        <w:t xml:space="preserve"> год» 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и участия граждан в его обсуждении 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</w:p>
    <w:p w:rsidR="00165C9C" w:rsidRPr="009C2B63" w:rsidRDefault="00165C9C" w:rsidP="00165C9C">
      <w:pPr>
        <w:numPr>
          <w:ilvl w:val="0"/>
          <w:numId w:val="7"/>
        </w:numPr>
        <w:tabs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Предложения к проекту решения «Об исполнении бюджета муниципального </w:t>
      </w:r>
      <w:r w:rsidRPr="009C2B63">
        <w:rPr>
          <w:sz w:val="28"/>
          <w:szCs w:val="28"/>
        </w:rPr>
        <w:t>образования Елабужский</w:t>
      </w:r>
      <w:r w:rsidRPr="009C2B63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</w:rPr>
        <w:t>муниципальный район</w:t>
      </w:r>
      <w:r w:rsidR="00A45C8B" w:rsidRPr="009C2B63">
        <w:rPr>
          <w:sz w:val="28"/>
          <w:szCs w:val="28"/>
          <w:lang w:val="ru-RU"/>
        </w:rPr>
        <w:t xml:space="preserve"> Республики Татарстан</w:t>
      </w:r>
      <w:r w:rsidRPr="009C2B63">
        <w:rPr>
          <w:sz w:val="28"/>
          <w:szCs w:val="28"/>
        </w:rPr>
        <w:t xml:space="preserve"> </w:t>
      </w:r>
      <w:r w:rsidRPr="009C2B63">
        <w:rPr>
          <w:sz w:val="28"/>
          <w:szCs w:val="28"/>
          <w:lang w:val="ru-RU"/>
        </w:rPr>
        <w:t>за</w:t>
      </w:r>
      <w:r w:rsidRPr="009C2B63">
        <w:rPr>
          <w:sz w:val="28"/>
          <w:szCs w:val="28"/>
        </w:rPr>
        <w:t xml:space="preserve"> </w:t>
      </w:r>
      <w:r w:rsidRPr="009C2B63">
        <w:rPr>
          <w:sz w:val="28"/>
          <w:szCs w:val="28"/>
          <w:lang w:val="ru-RU"/>
        </w:rPr>
        <w:t>20</w:t>
      </w:r>
      <w:r w:rsidR="00DF7B87">
        <w:rPr>
          <w:sz w:val="28"/>
          <w:szCs w:val="28"/>
          <w:lang w:val="ru-RU"/>
        </w:rPr>
        <w:t>20</w:t>
      </w:r>
      <w:r w:rsidRPr="009C2B63">
        <w:rPr>
          <w:sz w:val="28"/>
          <w:szCs w:val="28"/>
          <w:lang w:val="ru-RU"/>
        </w:rPr>
        <w:t xml:space="preserve"> год</w:t>
      </w:r>
      <w:r w:rsidR="00DF56D2" w:rsidRPr="009C2B63">
        <w:rPr>
          <w:sz w:val="28"/>
          <w:szCs w:val="28"/>
          <w:lang w:val="ru-RU"/>
        </w:rPr>
        <w:t>» вносятся в Исполнительный комитет</w:t>
      </w:r>
      <w:r w:rsidRPr="009C2B63">
        <w:rPr>
          <w:sz w:val="28"/>
          <w:szCs w:val="28"/>
          <w:lang w:val="ru-RU"/>
        </w:rPr>
        <w:t xml:space="preserve"> Елабужского муниципального района по адресу:</w:t>
      </w:r>
      <w:r w:rsidR="005449D8" w:rsidRPr="009C2B63">
        <w:rPr>
          <w:sz w:val="28"/>
          <w:szCs w:val="28"/>
          <w:lang w:val="ru-RU"/>
        </w:rPr>
        <w:t xml:space="preserve"> </w:t>
      </w:r>
      <w:r w:rsidR="00DF56D2" w:rsidRPr="009C2B63">
        <w:rPr>
          <w:sz w:val="28"/>
          <w:szCs w:val="28"/>
          <w:lang w:val="ru-RU"/>
        </w:rPr>
        <w:t>г. Елабуга, пр</w:t>
      </w:r>
      <w:r w:rsidR="00C74601" w:rsidRPr="009C2B63">
        <w:rPr>
          <w:sz w:val="28"/>
          <w:szCs w:val="28"/>
          <w:lang w:val="ru-RU"/>
        </w:rPr>
        <w:t>. Мира, д. 12</w:t>
      </w:r>
      <w:r w:rsidR="00EA0536" w:rsidRPr="009C2B63">
        <w:rPr>
          <w:sz w:val="28"/>
          <w:szCs w:val="28"/>
          <w:lang w:val="ru-RU"/>
        </w:rPr>
        <w:t>а</w:t>
      </w:r>
      <w:r w:rsidR="00C74601" w:rsidRPr="009C2B63">
        <w:rPr>
          <w:sz w:val="28"/>
          <w:szCs w:val="28"/>
          <w:lang w:val="ru-RU"/>
        </w:rPr>
        <w:t>, или по факсу 3-42-11</w:t>
      </w:r>
      <w:r w:rsidRPr="009C2B63"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165C9C" w:rsidRPr="009C2B63" w:rsidRDefault="00165C9C" w:rsidP="00165C9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204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33"/>
        <w:gridCol w:w="1499"/>
        <w:gridCol w:w="2254"/>
        <w:gridCol w:w="1978"/>
        <w:gridCol w:w="1731"/>
      </w:tblGrid>
      <w:tr w:rsidR="00165C9C" w:rsidRPr="009C2B63">
        <w:trPr>
          <w:jc w:val="center"/>
        </w:trPr>
        <w:tc>
          <w:tcPr>
            <w:tcW w:w="709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№ п/п</w:t>
            </w:r>
          </w:p>
        </w:tc>
        <w:tc>
          <w:tcPr>
            <w:tcW w:w="2033" w:type="dxa"/>
            <w:vAlign w:val="center"/>
          </w:tcPr>
          <w:p w:rsidR="00165C9C" w:rsidRPr="009C2B63" w:rsidRDefault="00165C9C" w:rsidP="00BE3E54">
            <w:pPr>
              <w:ind w:right="-72"/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Вопросы, вынесенные на обсуждение</w:t>
            </w:r>
          </w:p>
        </w:tc>
        <w:tc>
          <w:tcPr>
            <w:tcW w:w="1499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№</w:t>
            </w:r>
          </w:p>
          <w:p w:rsidR="00DF56D2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Рекоменда</w:t>
            </w:r>
            <w:r w:rsidR="00DF56D2" w:rsidRPr="009C2B63">
              <w:rPr>
                <w:lang w:val="ru-RU"/>
              </w:rPr>
              <w:t>-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ции</w:t>
            </w:r>
          </w:p>
        </w:tc>
        <w:tc>
          <w:tcPr>
            <w:tcW w:w="2254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Предложения</w:t>
            </w:r>
          </w:p>
          <w:p w:rsidR="00DF56D2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 xml:space="preserve">и рекомендации экспертов, 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дата их внесения</w:t>
            </w:r>
          </w:p>
        </w:tc>
        <w:tc>
          <w:tcPr>
            <w:tcW w:w="1978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Предложение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внесено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(поддержано)</w:t>
            </w:r>
          </w:p>
        </w:tc>
        <w:tc>
          <w:tcPr>
            <w:tcW w:w="1731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Итоги рассмотрения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вопроса</w:t>
            </w:r>
          </w:p>
        </w:tc>
      </w:tr>
      <w:tr w:rsidR="00165C9C" w:rsidRPr="009C2B63">
        <w:trPr>
          <w:jc w:val="center"/>
        </w:trPr>
        <w:tc>
          <w:tcPr>
            <w:tcW w:w="709" w:type="dxa"/>
            <w:vAlign w:val="center"/>
          </w:tcPr>
          <w:p w:rsidR="00165C9C" w:rsidRPr="009C2B63" w:rsidRDefault="00165C9C" w:rsidP="00BE3E54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033" w:type="dxa"/>
            <w:vAlign w:val="center"/>
          </w:tcPr>
          <w:p w:rsidR="00165C9C" w:rsidRPr="009C2B63" w:rsidRDefault="00165C9C" w:rsidP="00AC1319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Формулировка</w:t>
            </w:r>
            <w:r w:rsidR="00AC1319" w:rsidRPr="009C2B63">
              <w:rPr>
                <w:sz w:val="28"/>
                <w:szCs w:val="28"/>
                <w:lang w:val="ru-RU"/>
              </w:rPr>
              <w:t xml:space="preserve"> </w:t>
            </w:r>
            <w:r w:rsidRPr="009C2B63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499" w:type="dxa"/>
            <w:vAlign w:val="center"/>
          </w:tcPr>
          <w:p w:rsidR="00165C9C" w:rsidRPr="009C2B63" w:rsidRDefault="00165C9C" w:rsidP="00BE3E54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54" w:type="dxa"/>
            <w:vAlign w:val="center"/>
          </w:tcPr>
          <w:p w:rsidR="00165C9C" w:rsidRPr="009C2B63" w:rsidRDefault="00165C9C" w:rsidP="00AC1319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Текст</w:t>
            </w:r>
            <w:r w:rsidR="00AC1319" w:rsidRPr="009C2B63">
              <w:rPr>
                <w:sz w:val="28"/>
                <w:szCs w:val="28"/>
                <w:lang w:val="ru-RU"/>
              </w:rPr>
              <w:t xml:space="preserve"> </w:t>
            </w:r>
            <w:r w:rsidRPr="009C2B63">
              <w:rPr>
                <w:sz w:val="28"/>
                <w:szCs w:val="28"/>
                <w:lang w:val="ru-RU"/>
              </w:rPr>
              <w:t>рекомендации</w:t>
            </w:r>
            <w:r w:rsidR="00AC1319" w:rsidRPr="009C2B63">
              <w:rPr>
                <w:sz w:val="28"/>
                <w:szCs w:val="28"/>
                <w:lang w:val="ru-RU"/>
              </w:rPr>
              <w:t xml:space="preserve"> </w:t>
            </w:r>
            <w:r w:rsidRPr="009C2B63">
              <w:rPr>
                <w:sz w:val="28"/>
                <w:szCs w:val="28"/>
                <w:lang w:val="ru-RU"/>
              </w:rPr>
              <w:t>предложения</w:t>
            </w:r>
          </w:p>
        </w:tc>
        <w:tc>
          <w:tcPr>
            <w:tcW w:w="1978" w:type="dxa"/>
            <w:vAlign w:val="center"/>
          </w:tcPr>
          <w:p w:rsidR="00165C9C" w:rsidRPr="009C2B63" w:rsidRDefault="00165C9C" w:rsidP="00BE3E54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Ф.И.О.</w:t>
            </w:r>
          </w:p>
          <w:p w:rsidR="00165C9C" w:rsidRPr="009C2B63" w:rsidRDefault="00AC1319" w:rsidP="00AC1319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Э</w:t>
            </w:r>
            <w:r w:rsidR="00165C9C" w:rsidRPr="009C2B63">
              <w:rPr>
                <w:sz w:val="28"/>
                <w:szCs w:val="28"/>
                <w:lang w:val="ru-RU"/>
              </w:rPr>
              <w:t>ксперта</w:t>
            </w:r>
            <w:r w:rsidRPr="009C2B63">
              <w:rPr>
                <w:sz w:val="28"/>
                <w:szCs w:val="28"/>
                <w:lang w:val="ru-RU"/>
              </w:rPr>
              <w:t xml:space="preserve"> </w:t>
            </w:r>
            <w:r w:rsidR="00165C9C" w:rsidRPr="009C2B63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vAlign w:val="center"/>
          </w:tcPr>
          <w:p w:rsidR="00165C9C" w:rsidRPr="009C2B63" w:rsidRDefault="00165C9C" w:rsidP="00BE3E5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</w:p>
    <w:p w:rsidR="00165C9C" w:rsidRPr="009C2B63" w:rsidRDefault="00165C9C" w:rsidP="00165C9C">
      <w:pPr>
        <w:numPr>
          <w:ilvl w:val="0"/>
          <w:numId w:val="7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Предложения принимаются в рабочие дни с 8</w:t>
      </w:r>
      <w:r w:rsidRPr="00D330AB">
        <w:rPr>
          <w:sz w:val="28"/>
          <w:szCs w:val="28"/>
          <w:vertAlign w:val="superscript"/>
          <w:lang w:val="ru-RU"/>
        </w:rPr>
        <w:t>00</w:t>
      </w:r>
      <w:r w:rsidRPr="00D330AB">
        <w:rPr>
          <w:sz w:val="28"/>
          <w:szCs w:val="28"/>
          <w:lang w:val="ru-RU"/>
        </w:rPr>
        <w:t xml:space="preserve"> до 17</w:t>
      </w:r>
      <w:r w:rsidRPr="00D330AB">
        <w:rPr>
          <w:sz w:val="28"/>
          <w:szCs w:val="28"/>
          <w:vertAlign w:val="superscript"/>
          <w:lang w:val="ru-RU"/>
        </w:rPr>
        <w:t>00</w:t>
      </w:r>
      <w:r w:rsidR="00E14372" w:rsidRPr="00D330AB">
        <w:rPr>
          <w:sz w:val="28"/>
          <w:szCs w:val="28"/>
          <w:lang w:val="ru-RU"/>
        </w:rPr>
        <w:t xml:space="preserve"> часов до </w:t>
      </w:r>
      <w:r w:rsidR="00B52EFC">
        <w:rPr>
          <w:sz w:val="28"/>
          <w:szCs w:val="28"/>
          <w:lang w:val="ru-RU"/>
        </w:rPr>
        <w:t>«</w:t>
      </w:r>
      <w:r w:rsidR="007615A2">
        <w:rPr>
          <w:sz w:val="28"/>
          <w:szCs w:val="28"/>
          <w:lang w:val="ru-RU"/>
        </w:rPr>
        <w:t>6</w:t>
      </w:r>
      <w:r w:rsidR="00B52EFC">
        <w:rPr>
          <w:sz w:val="28"/>
          <w:szCs w:val="28"/>
          <w:lang w:val="ru-RU"/>
        </w:rPr>
        <w:t xml:space="preserve">» </w:t>
      </w:r>
      <w:r w:rsidR="007615A2">
        <w:rPr>
          <w:sz w:val="28"/>
          <w:szCs w:val="28"/>
          <w:lang w:val="ru-RU"/>
        </w:rPr>
        <w:t>апреля</w:t>
      </w:r>
      <w:r w:rsidR="006122A5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  <w:lang w:val="ru-RU"/>
        </w:rPr>
        <w:t>20</w:t>
      </w:r>
      <w:r w:rsidR="00DF7B87">
        <w:rPr>
          <w:sz w:val="28"/>
          <w:szCs w:val="28"/>
          <w:lang w:val="ru-RU"/>
        </w:rPr>
        <w:t>21</w:t>
      </w:r>
      <w:r w:rsidRPr="009C2B63">
        <w:rPr>
          <w:sz w:val="28"/>
          <w:szCs w:val="28"/>
          <w:lang w:val="ru-RU"/>
        </w:rPr>
        <w:t xml:space="preserve"> года со дня опубликования решения в </w:t>
      </w:r>
      <w:r w:rsidR="00BE36C5">
        <w:rPr>
          <w:sz w:val="28"/>
          <w:szCs w:val="28"/>
          <w:lang w:val="ru-RU"/>
        </w:rPr>
        <w:t>средствах массовой информации</w:t>
      </w:r>
      <w:r w:rsidRPr="009C2B63">
        <w:rPr>
          <w:sz w:val="28"/>
          <w:szCs w:val="28"/>
          <w:lang w:val="ru-RU"/>
        </w:rPr>
        <w:t>.</w:t>
      </w:r>
    </w:p>
    <w:p w:rsidR="00165C9C" w:rsidRPr="009C2B63" w:rsidRDefault="00165C9C" w:rsidP="00165C9C">
      <w:pPr>
        <w:numPr>
          <w:ilvl w:val="0"/>
          <w:numId w:val="7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Заявки на участие в публичных слушаниях с правом выступления подаются по адресу:</w:t>
      </w:r>
      <w:r w:rsidR="00CE66C0" w:rsidRPr="009C2B63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  <w:lang w:val="ru-RU"/>
        </w:rPr>
        <w:t>г</w:t>
      </w:r>
      <w:r w:rsidR="00CE66C0" w:rsidRPr="009C2B63">
        <w:rPr>
          <w:sz w:val="28"/>
          <w:szCs w:val="28"/>
          <w:lang w:val="ru-RU"/>
        </w:rPr>
        <w:t>. Елабуга, пр. Мира, д.12</w:t>
      </w:r>
      <w:r w:rsidR="00EA0536" w:rsidRPr="009C2B63">
        <w:rPr>
          <w:sz w:val="28"/>
          <w:szCs w:val="28"/>
          <w:lang w:val="ru-RU"/>
        </w:rPr>
        <w:t>а</w:t>
      </w:r>
      <w:r w:rsidR="00CE66C0" w:rsidRPr="009C2B63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  <w:lang w:val="ru-RU"/>
        </w:rPr>
        <w:t>лично или по почте (с пометкой на конверте «Публичные слуш</w:t>
      </w:r>
      <w:r w:rsidR="00CE66C0" w:rsidRPr="009C2B63">
        <w:rPr>
          <w:sz w:val="28"/>
          <w:szCs w:val="28"/>
          <w:lang w:val="ru-RU"/>
        </w:rPr>
        <w:t>а</w:t>
      </w:r>
      <w:r w:rsidR="00C74601" w:rsidRPr="009C2B63">
        <w:rPr>
          <w:sz w:val="28"/>
          <w:szCs w:val="28"/>
          <w:lang w:val="ru-RU"/>
        </w:rPr>
        <w:t>ния»), а также по факсу 3-42-11</w:t>
      </w:r>
      <w:r w:rsidRPr="009C2B63">
        <w:rPr>
          <w:sz w:val="28"/>
          <w:szCs w:val="28"/>
          <w:lang w:val="ru-RU"/>
        </w:rPr>
        <w:t>.</w:t>
      </w:r>
    </w:p>
    <w:p w:rsidR="00165C9C" w:rsidRPr="009C2B63" w:rsidRDefault="00165C9C" w:rsidP="00DF56D2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Заявки принимаются в рабочие дни с 8</w:t>
      </w:r>
      <w:r w:rsidRPr="009C2B63">
        <w:rPr>
          <w:sz w:val="28"/>
          <w:szCs w:val="28"/>
          <w:vertAlign w:val="superscript"/>
          <w:lang w:val="ru-RU"/>
        </w:rPr>
        <w:t>00</w:t>
      </w:r>
      <w:r w:rsidRPr="009C2B63">
        <w:rPr>
          <w:sz w:val="28"/>
          <w:szCs w:val="28"/>
          <w:lang w:val="ru-RU"/>
        </w:rPr>
        <w:t xml:space="preserve"> до 17</w:t>
      </w:r>
      <w:r w:rsidRPr="009C2B63">
        <w:rPr>
          <w:sz w:val="28"/>
          <w:szCs w:val="28"/>
          <w:vertAlign w:val="superscript"/>
          <w:lang w:val="ru-RU"/>
        </w:rPr>
        <w:t>00</w:t>
      </w:r>
      <w:r w:rsidRPr="009C2B63">
        <w:rPr>
          <w:sz w:val="28"/>
          <w:szCs w:val="28"/>
          <w:lang w:val="ru-RU"/>
        </w:rPr>
        <w:t xml:space="preserve"> часов, не позднее чем за два дня до даты проведения публичных слушаний.</w:t>
      </w:r>
    </w:p>
    <w:p w:rsidR="00EC5695" w:rsidRPr="009C2B63" w:rsidRDefault="00165C9C" w:rsidP="00AC1319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4. Предложения граждан регистрирую</w:t>
      </w:r>
      <w:r w:rsidR="00FF0A83" w:rsidRPr="009C2B63">
        <w:rPr>
          <w:sz w:val="28"/>
          <w:szCs w:val="28"/>
          <w:lang w:val="ru-RU"/>
        </w:rPr>
        <w:t>тся сотрудниками а</w:t>
      </w:r>
      <w:r w:rsidR="00CE66C0" w:rsidRPr="009C2B63">
        <w:rPr>
          <w:sz w:val="28"/>
          <w:szCs w:val="28"/>
          <w:lang w:val="ru-RU"/>
        </w:rPr>
        <w:t>ппарата Исполнительного комитета</w:t>
      </w:r>
      <w:r w:rsidRPr="009C2B63">
        <w:rPr>
          <w:sz w:val="28"/>
          <w:szCs w:val="28"/>
          <w:lang w:val="ru-RU"/>
        </w:rPr>
        <w:t xml:space="preserve"> Елабужского муниципального района и передаются</w:t>
      </w:r>
      <w:r w:rsidR="00CE66C0" w:rsidRPr="009C2B63">
        <w:rPr>
          <w:sz w:val="28"/>
          <w:szCs w:val="28"/>
          <w:lang w:val="ru-RU"/>
        </w:rPr>
        <w:t xml:space="preserve"> для рассмотрения</w:t>
      </w:r>
      <w:r w:rsidRPr="009C2B63">
        <w:rPr>
          <w:sz w:val="28"/>
          <w:szCs w:val="28"/>
          <w:lang w:val="ru-RU"/>
        </w:rPr>
        <w:t xml:space="preserve"> в Постоянную </w:t>
      </w:r>
      <w:r w:rsidR="00CE66C0" w:rsidRPr="009C2B63">
        <w:rPr>
          <w:sz w:val="28"/>
          <w:szCs w:val="28"/>
          <w:lang w:val="ru-RU"/>
        </w:rPr>
        <w:t xml:space="preserve">депутатскую </w:t>
      </w:r>
      <w:r w:rsidRPr="009C2B63">
        <w:rPr>
          <w:sz w:val="28"/>
          <w:szCs w:val="28"/>
          <w:lang w:val="ru-RU"/>
        </w:rPr>
        <w:t>комиссию по вопросам экономического развития, бюджета, налогам, тарифной политике</w:t>
      </w:r>
      <w:r w:rsidR="007615A2">
        <w:rPr>
          <w:sz w:val="28"/>
          <w:szCs w:val="28"/>
          <w:lang w:val="ru-RU"/>
        </w:rPr>
        <w:t xml:space="preserve"> и </w:t>
      </w:r>
      <w:r w:rsidRPr="009C2B63">
        <w:rPr>
          <w:sz w:val="28"/>
          <w:szCs w:val="28"/>
          <w:lang w:val="ru-RU"/>
        </w:rPr>
        <w:t>содействи</w:t>
      </w:r>
      <w:r w:rsidR="00CE66C0" w:rsidRPr="009C2B63">
        <w:rPr>
          <w:sz w:val="28"/>
          <w:szCs w:val="28"/>
          <w:lang w:val="ru-RU"/>
        </w:rPr>
        <w:t>я предпринимательству</w:t>
      </w:r>
      <w:r w:rsidR="007615A2">
        <w:rPr>
          <w:sz w:val="28"/>
          <w:szCs w:val="28"/>
          <w:lang w:val="ru-RU"/>
        </w:rPr>
        <w:t>.</w:t>
      </w:r>
    </w:p>
    <w:sectPr w:rsidR="00EC5695" w:rsidRPr="009C2B63" w:rsidSect="000114AE">
      <w:headerReference w:type="even" r:id="rId10"/>
      <w:headerReference w:type="default" r:id="rId11"/>
      <w:footerReference w:type="even" r:id="rId12"/>
      <w:pgSz w:w="11906" w:h="16838"/>
      <w:pgMar w:top="284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47" w:rsidRDefault="00495E47">
      <w:r>
        <w:separator/>
      </w:r>
    </w:p>
  </w:endnote>
  <w:endnote w:type="continuationSeparator" w:id="0">
    <w:p w:rsidR="00495E47" w:rsidRDefault="004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9C" w:rsidRDefault="00537E9C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7E9C" w:rsidRDefault="00537E9C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47" w:rsidRDefault="00495E47">
      <w:r>
        <w:separator/>
      </w:r>
    </w:p>
  </w:footnote>
  <w:footnote w:type="continuationSeparator" w:id="0">
    <w:p w:rsidR="00495E47" w:rsidRDefault="0049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9C" w:rsidRDefault="00537E9C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7E9C" w:rsidRDefault="00537E9C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9C" w:rsidRDefault="00537E9C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4F4"/>
    <w:multiLevelType w:val="hybridMultilevel"/>
    <w:tmpl w:val="5B240C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623B7"/>
    <w:multiLevelType w:val="hybridMultilevel"/>
    <w:tmpl w:val="436E3564"/>
    <w:lvl w:ilvl="0" w:tplc="706EB98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7C6507"/>
    <w:multiLevelType w:val="hybridMultilevel"/>
    <w:tmpl w:val="1CF2ECD6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C476D"/>
    <w:multiLevelType w:val="hybridMultilevel"/>
    <w:tmpl w:val="C48CE9DC"/>
    <w:lvl w:ilvl="0" w:tplc="F0A0BB0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35FEC"/>
    <w:multiLevelType w:val="multilevel"/>
    <w:tmpl w:val="C48CE9DC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32917"/>
    <w:multiLevelType w:val="hybridMultilevel"/>
    <w:tmpl w:val="138C64B6"/>
    <w:lvl w:ilvl="0" w:tplc="1F6E32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BB"/>
    <w:rsid w:val="00010913"/>
    <w:rsid w:val="00010B16"/>
    <w:rsid w:val="000114AE"/>
    <w:rsid w:val="00011ECB"/>
    <w:rsid w:val="00014222"/>
    <w:rsid w:val="00015457"/>
    <w:rsid w:val="00015E23"/>
    <w:rsid w:val="0001724F"/>
    <w:rsid w:val="00021478"/>
    <w:rsid w:val="00021E2C"/>
    <w:rsid w:val="00022185"/>
    <w:rsid w:val="0002438B"/>
    <w:rsid w:val="00024F7C"/>
    <w:rsid w:val="00030027"/>
    <w:rsid w:val="00031FED"/>
    <w:rsid w:val="000326E7"/>
    <w:rsid w:val="00035E8D"/>
    <w:rsid w:val="00040DDA"/>
    <w:rsid w:val="00045205"/>
    <w:rsid w:val="00046FBD"/>
    <w:rsid w:val="000504BD"/>
    <w:rsid w:val="00051547"/>
    <w:rsid w:val="000516BB"/>
    <w:rsid w:val="00052AAB"/>
    <w:rsid w:val="0005312A"/>
    <w:rsid w:val="00055430"/>
    <w:rsid w:val="0005554F"/>
    <w:rsid w:val="00061DC1"/>
    <w:rsid w:val="00065416"/>
    <w:rsid w:val="000654C6"/>
    <w:rsid w:val="00066981"/>
    <w:rsid w:val="00071677"/>
    <w:rsid w:val="00072186"/>
    <w:rsid w:val="0007345E"/>
    <w:rsid w:val="00073FC5"/>
    <w:rsid w:val="0007460B"/>
    <w:rsid w:val="000756CD"/>
    <w:rsid w:val="000806F8"/>
    <w:rsid w:val="00082B6F"/>
    <w:rsid w:val="00083391"/>
    <w:rsid w:val="000839B2"/>
    <w:rsid w:val="00084D0C"/>
    <w:rsid w:val="0008611A"/>
    <w:rsid w:val="00087DED"/>
    <w:rsid w:val="00090ABE"/>
    <w:rsid w:val="0009220A"/>
    <w:rsid w:val="00093182"/>
    <w:rsid w:val="000941EF"/>
    <w:rsid w:val="0009425C"/>
    <w:rsid w:val="000976F6"/>
    <w:rsid w:val="00097859"/>
    <w:rsid w:val="000A154D"/>
    <w:rsid w:val="000A2E22"/>
    <w:rsid w:val="000A50DF"/>
    <w:rsid w:val="000B0C63"/>
    <w:rsid w:val="000B40CF"/>
    <w:rsid w:val="000B4CBF"/>
    <w:rsid w:val="000B6C6F"/>
    <w:rsid w:val="000C13AD"/>
    <w:rsid w:val="000C299A"/>
    <w:rsid w:val="000C50D6"/>
    <w:rsid w:val="000C52D5"/>
    <w:rsid w:val="000C6070"/>
    <w:rsid w:val="000C6E58"/>
    <w:rsid w:val="000D47D9"/>
    <w:rsid w:val="000D6219"/>
    <w:rsid w:val="000D6812"/>
    <w:rsid w:val="000E4EDC"/>
    <w:rsid w:val="000F7CDC"/>
    <w:rsid w:val="00100AD4"/>
    <w:rsid w:val="001032B2"/>
    <w:rsid w:val="00103FEB"/>
    <w:rsid w:val="001062A6"/>
    <w:rsid w:val="00106749"/>
    <w:rsid w:val="00110579"/>
    <w:rsid w:val="0011121D"/>
    <w:rsid w:val="001118C4"/>
    <w:rsid w:val="00111A54"/>
    <w:rsid w:val="00113067"/>
    <w:rsid w:val="00113DFF"/>
    <w:rsid w:val="00114858"/>
    <w:rsid w:val="00115F21"/>
    <w:rsid w:val="001171FC"/>
    <w:rsid w:val="001204C3"/>
    <w:rsid w:val="001246E8"/>
    <w:rsid w:val="00125528"/>
    <w:rsid w:val="001260FF"/>
    <w:rsid w:val="00131E96"/>
    <w:rsid w:val="00134252"/>
    <w:rsid w:val="00136681"/>
    <w:rsid w:val="00140E0F"/>
    <w:rsid w:val="0014275C"/>
    <w:rsid w:val="0014291F"/>
    <w:rsid w:val="001471A2"/>
    <w:rsid w:val="00151D2F"/>
    <w:rsid w:val="00152340"/>
    <w:rsid w:val="001525E6"/>
    <w:rsid w:val="00154C1C"/>
    <w:rsid w:val="00155B14"/>
    <w:rsid w:val="001560D8"/>
    <w:rsid w:val="001566CA"/>
    <w:rsid w:val="00156833"/>
    <w:rsid w:val="001604FD"/>
    <w:rsid w:val="001610E3"/>
    <w:rsid w:val="001612FA"/>
    <w:rsid w:val="00161AAE"/>
    <w:rsid w:val="001636AB"/>
    <w:rsid w:val="00165C9C"/>
    <w:rsid w:val="0017230C"/>
    <w:rsid w:val="00174BA6"/>
    <w:rsid w:val="00174D55"/>
    <w:rsid w:val="00176D2E"/>
    <w:rsid w:val="00176D40"/>
    <w:rsid w:val="00182EA7"/>
    <w:rsid w:val="00183858"/>
    <w:rsid w:val="00183A22"/>
    <w:rsid w:val="00183FBC"/>
    <w:rsid w:val="0018554A"/>
    <w:rsid w:val="001856C5"/>
    <w:rsid w:val="00190DF2"/>
    <w:rsid w:val="001938F7"/>
    <w:rsid w:val="00194762"/>
    <w:rsid w:val="00194FDA"/>
    <w:rsid w:val="00196CDC"/>
    <w:rsid w:val="00197258"/>
    <w:rsid w:val="0019775D"/>
    <w:rsid w:val="001A0921"/>
    <w:rsid w:val="001A2B51"/>
    <w:rsid w:val="001A4EA3"/>
    <w:rsid w:val="001A58D2"/>
    <w:rsid w:val="001A5B58"/>
    <w:rsid w:val="001A601F"/>
    <w:rsid w:val="001A6849"/>
    <w:rsid w:val="001A7C21"/>
    <w:rsid w:val="001B0BE2"/>
    <w:rsid w:val="001B1189"/>
    <w:rsid w:val="001B3B23"/>
    <w:rsid w:val="001B3D4E"/>
    <w:rsid w:val="001B4AE2"/>
    <w:rsid w:val="001B5052"/>
    <w:rsid w:val="001C4267"/>
    <w:rsid w:val="001C6522"/>
    <w:rsid w:val="001C7300"/>
    <w:rsid w:val="001C77D1"/>
    <w:rsid w:val="001D4B24"/>
    <w:rsid w:val="001D67FF"/>
    <w:rsid w:val="001D6FE6"/>
    <w:rsid w:val="001E061B"/>
    <w:rsid w:val="001E0A22"/>
    <w:rsid w:val="001E27D2"/>
    <w:rsid w:val="001E3189"/>
    <w:rsid w:val="001E3BE6"/>
    <w:rsid w:val="001E3E43"/>
    <w:rsid w:val="001E47AC"/>
    <w:rsid w:val="001E492F"/>
    <w:rsid w:val="001E5896"/>
    <w:rsid w:val="001E666E"/>
    <w:rsid w:val="001E70BD"/>
    <w:rsid w:val="001E71E1"/>
    <w:rsid w:val="001E7877"/>
    <w:rsid w:val="001E7958"/>
    <w:rsid w:val="001F1585"/>
    <w:rsid w:val="001F37FE"/>
    <w:rsid w:val="001F4CA3"/>
    <w:rsid w:val="001F507C"/>
    <w:rsid w:val="001F78A0"/>
    <w:rsid w:val="002000B3"/>
    <w:rsid w:val="00203277"/>
    <w:rsid w:val="00204957"/>
    <w:rsid w:val="00210391"/>
    <w:rsid w:val="002110B3"/>
    <w:rsid w:val="00211E13"/>
    <w:rsid w:val="0021321A"/>
    <w:rsid w:val="00214AE3"/>
    <w:rsid w:val="00217326"/>
    <w:rsid w:val="00220278"/>
    <w:rsid w:val="00221563"/>
    <w:rsid w:val="00222588"/>
    <w:rsid w:val="00226509"/>
    <w:rsid w:val="0022670F"/>
    <w:rsid w:val="00230174"/>
    <w:rsid w:val="00230EB0"/>
    <w:rsid w:val="00232583"/>
    <w:rsid w:val="0023632C"/>
    <w:rsid w:val="00237009"/>
    <w:rsid w:val="002410A7"/>
    <w:rsid w:val="002417FF"/>
    <w:rsid w:val="002426C4"/>
    <w:rsid w:val="00246A02"/>
    <w:rsid w:val="00246B66"/>
    <w:rsid w:val="002513DE"/>
    <w:rsid w:val="002514BB"/>
    <w:rsid w:val="002542A3"/>
    <w:rsid w:val="00255160"/>
    <w:rsid w:val="00261456"/>
    <w:rsid w:val="0026220D"/>
    <w:rsid w:val="00265C3F"/>
    <w:rsid w:val="00267DCE"/>
    <w:rsid w:val="002710E8"/>
    <w:rsid w:val="00272481"/>
    <w:rsid w:val="00275F58"/>
    <w:rsid w:val="00276A45"/>
    <w:rsid w:val="00280F5C"/>
    <w:rsid w:val="00281F0B"/>
    <w:rsid w:val="00283D45"/>
    <w:rsid w:val="002852C5"/>
    <w:rsid w:val="0028718D"/>
    <w:rsid w:val="00287F2C"/>
    <w:rsid w:val="00291D1E"/>
    <w:rsid w:val="002979C5"/>
    <w:rsid w:val="002A296C"/>
    <w:rsid w:val="002A325F"/>
    <w:rsid w:val="002B0AD0"/>
    <w:rsid w:val="002B4382"/>
    <w:rsid w:val="002B617C"/>
    <w:rsid w:val="002B76FA"/>
    <w:rsid w:val="002C430C"/>
    <w:rsid w:val="002C6923"/>
    <w:rsid w:val="002C6FD1"/>
    <w:rsid w:val="002C7188"/>
    <w:rsid w:val="002C7F4A"/>
    <w:rsid w:val="002D2AC1"/>
    <w:rsid w:val="002D5D34"/>
    <w:rsid w:val="002D60A1"/>
    <w:rsid w:val="002D6111"/>
    <w:rsid w:val="002E40B6"/>
    <w:rsid w:val="002E5A80"/>
    <w:rsid w:val="002F030A"/>
    <w:rsid w:val="002F49B7"/>
    <w:rsid w:val="002F5045"/>
    <w:rsid w:val="002F51E8"/>
    <w:rsid w:val="002F6AAF"/>
    <w:rsid w:val="0030233F"/>
    <w:rsid w:val="00312B0B"/>
    <w:rsid w:val="00313AC6"/>
    <w:rsid w:val="003148A8"/>
    <w:rsid w:val="00314A9C"/>
    <w:rsid w:val="003161ED"/>
    <w:rsid w:val="00316B8D"/>
    <w:rsid w:val="00316FAD"/>
    <w:rsid w:val="0031739E"/>
    <w:rsid w:val="00321527"/>
    <w:rsid w:val="00322E30"/>
    <w:rsid w:val="00323520"/>
    <w:rsid w:val="003250C6"/>
    <w:rsid w:val="003279D7"/>
    <w:rsid w:val="00335466"/>
    <w:rsid w:val="003363B8"/>
    <w:rsid w:val="003369A9"/>
    <w:rsid w:val="00337324"/>
    <w:rsid w:val="00345EB1"/>
    <w:rsid w:val="003504E1"/>
    <w:rsid w:val="003538F8"/>
    <w:rsid w:val="00354FC5"/>
    <w:rsid w:val="003551A2"/>
    <w:rsid w:val="003634B4"/>
    <w:rsid w:val="00366101"/>
    <w:rsid w:val="00370E4D"/>
    <w:rsid w:val="00371B76"/>
    <w:rsid w:val="00374C42"/>
    <w:rsid w:val="0037663E"/>
    <w:rsid w:val="00383D60"/>
    <w:rsid w:val="00391BFC"/>
    <w:rsid w:val="003925FC"/>
    <w:rsid w:val="0039562B"/>
    <w:rsid w:val="003A1FCF"/>
    <w:rsid w:val="003A6737"/>
    <w:rsid w:val="003B154F"/>
    <w:rsid w:val="003B17F9"/>
    <w:rsid w:val="003B28D0"/>
    <w:rsid w:val="003B3688"/>
    <w:rsid w:val="003B59E6"/>
    <w:rsid w:val="003B64DF"/>
    <w:rsid w:val="003B656D"/>
    <w:rsid w:val="003B71BE"/>
    <w:rsid w:val="003B73A5"/>
    <w:rsid w:val="003B7B2C"/>
    <w:rsid w:val="003C05BC"/>
    <w:rsid w:val="003C2BF9"/>
    <w:rsid w:val="003C3EE8"/>
    <w:rsid w:val="003C473E"/>
    <w:rsid w:val="003C7551"/>
    <w:rsid w:val="003C78BE"/>
    <w:rsid w:val="003C7A3A"/>
    <w:rsid w:val="003D0029"/>
    <w:rsid w:val="003D032C"/>
    <w:rsid w:val="003D214F"/>
    <w:rsid w:val="003D3CCB"/>
    <w:rsid w:val="003D431D"/>
    <w:rsid w:val="003D6442"/>
    <w:rsid w:val="003E024B"/>
    <w:rsid w:val="003E0EB3"/>
    <w:rsid w:val="003E5D51"/>
    <w:rsid w:val="003E672A"/>
    <w:rsid w:val="003F0B71"/>
    <w:rsid w:val="003F1C72"/>
    <w:rsid w:val="003F233D"/>
    <w:rsid w:val="003F3B6F"/>
    <w:rsid w:val="003F56AD"/>
    <w:rsid w:val="003F769F"/>
    <w:rsid w:val="00405B1D"/>
    <w:rsid w:val="00407AB4"/>
    <w:rsid w:val="0041079D"/>
    <w:rsid w:val="00412FC2"/>
    <w:rsid w:val="00414EBA"/>
    <w:rsid w:val="00416C42"/>
    <w:rsid w:val="0041736C"/>
    <w:rsid w:val="00420561"/>
    <w:rsid w:val="00422DD7"/>
    <w:rsid w:val="00423F30"/>
    <w:rsid w:val="004265A7"/>
    <w:rsid w:val="004271D7"/>
    <w:rsid w:val="00430E6F"/>
    <w:rsid w:val="00433FB9"/>
    <w:rsid w:val="00434F66"/>
    <w:rsid w:val="00441B46"/>
    <w:rsid w:val="0044215C"/>
    <w:rsid w:val="00442DB0"/>
    <w:rsid w:val="004447F6"/>
    <w:rsid w:val="00446F67"/>
    <w:rsid w:val="0045113F"/>
    <w:rsid w:val="004544D5"/>
    <w:rsid w:val="00455696"/>
    <w:rsid w:val="004556A8"/>
    <w:rsid w:val="004566D9"/>
    <w:rsid w:val="004610E0"/>
    <w:rsid w:val="004629F2"/>
    <w:rsid w:val="00467865"/>
    <w:rsid w:val="00470B00"/>
    <w:rsid w:val="00470EBF"/>
    <w:rsid w:val="00474155"/>
    <w:rsid w:val="00477154"/>
    <w:rsid w:val="0048213D"/>
    <w:rsid w:val="00482346"/>
    <w:rsid w:val="0048306A"/>
    <w:rsid w:val="00483FB8"/>
    <w:rsid w:val="004844C5"/>
    <w:rsid w:val="00484FA3"/>
    <w:rsid w:val="00487F41"/>
    <w:rsid w:val="004926FD"/>
    <w:rsid w:val="00495E47"/>
    <w:rsid w:val="00497013"/>
    <w:rsid w:val="00497D59"/>
    <w:rsid w:val="004A0969"/>
    <w:rsid w:val="004A1A2C"/>
    <w:rsid w:val="004A42E1"/>
    <w:rsid w:val="004A7E6E"/>
    <w:rsid w:val="004B0AC2"/>
    <w:rsid w:val="004B0E3B"/>
    <w:rsid w:val="004B6B78"/>
    <w:rsid w:val="004C29C5"/>
    <w:rsid w:val="004C2D4B"/>
    <w:rsid w:val="004C2D65"/>
    <w:rsid w:val="004C40BC"/>
    <w:rsid w:val="004C6745"/>
    <w:rsid w:val="004C6D50"/>
    <w:rsid w:val="004C7020"/>
    <w:rsid w:val="004C7691"/>
    <w:rsid w:val="004D01CA"/>
    <w:rsid w:val="004D221E"/>
    <w:rsid w:val="004D24B7"/>
    <w:rsid w:val="004D3325"/>
    <w:rsid w:val="004D7BE6"/>
    <w:rsid w:val="004E12D6"/>
    <w:rsid w:val="004E3B99"/>
    <w:rsid w:val="004E5788"/>
    <w:rsid w:val="004E6D39"/>
    <w:rsid w:val="004F0EA9"/>
    <w:rsid w:val="004F2AA2"/>
    <w:rsid w:val="004F59BB"/>
    <w:rsid w:val="004F5E49"/>
    <w:rsid w:val="004F62A0"/>
    <w:rsid w:val="004F7C2D"/>
    <w:rsid w:val="0050259E"/>
    <w:rsid w:val="00505673"/>
    <w:rsid w:val="005060F4"/>
    <w:rsid w:val="00512A39"/>
    <w:rsid w:val="00513F03"/>
    <w:rsid w:val="00514D59"/>
    <w:rsid w:val="00515289"/>
    <w:rsid w:val="005161DC"/>
    <w:rsid w:val="0052062D"/>
    <w:rsid w:val="005207FF"/>
    <w:rsid w:val="0052141B"/>
    <w:rsid w:val="00521514"/>
    <w:rsid w:val="005232C6"/>
    <w:rsid w:val="00524CAA"/>
    <w:rsid w:val="00527F80"/>
    <w:rsid w:val="00531537"/>
    <w:rsid w:val="005317AE"/>
    <w:rsid w:val="00532A65"/>
    <w:rsid w:val="00532BF9"/>
    <w:rsid w:val="00534C16"/>
    <w:rsid w:val="00537690"/>
    <w:rsid w:val="00537E9C"/>
    <w:rsid w:val="00541F95"/>
    <w:rsid w:val="005421B4"/>
    <w:rsid w:val="005449D8"/>
    <w:rsid w:val="00544E45"/>
    <w:rsid w:val="00546111"/>
    <w:rsid w:val="005468A9"/>
    <w:rsid w:val="005468B7"/>
    <w:rsid w:val="005478F3"/>
    <w:rsid w:val="0055080E"/>
    <w:rsid w:val="00553122"/>
    <w:rsid w:val="00553D0A"/>
    <w:rsid w:val="005541BC"/>
    <w:rsid w:val="0055455D"/>
    <w:rsid w:val="0055477D"/>
    <w:rsid w:val="00557894"/>
    <w:rsid w:val="00561CAD"/>
    <w:rsid w:val="00562577"/>
    <w:rsid w:val="00563D66"/>
    <w:rsid w:val="00564B56"/>
    <w:rsid w:val="0057004D"/>
    <w:rsid w:val="00570EC5"/>
    <w:rsid w:val="00576FD2"/>
    <w:rsid w:val="00580108"/>
    <w:rsid w:val="00584FB4"/>
    <w:rsid w:val="005871D9"/>
    <w:rsid w:val="0058748F"/>
    <w:rsid w:val="00587BC9"/>
    <w:rsid w:val="0059417F"/>
    <w:rsid w:val="005975ED"/>
    <w:rsid w:val="005976F4"/>
    <w:rsid w:val="005A0EC6"/>
    <w:rsid w:val="005A37E0"/>
    <w:rsid w:val="005A4586"/>
    <w:rsid w:val="005A4AA3"/>
    <w:rsid w:val="005B287B"/>
    <w:rsid w:val="005B2CA1"/>
    <w:rsid w:val="005B4349"/>
    <w:rsid w:val="005B793A"/>
    <w:rsid w:val="005C02C0"/>
    <w:rsid w:val="005C4412"/>
    <w:rsid w:val="005C4E7E"/>
    <w:rsid w:val="005C5566"/>
    <w:rsid w:val="005D0DCC"/>
    <w:rsid w:val="005D109C"/>
    <w:rsid w:val="005D2166"/>
    <w:rsid w:val="005D3678"/>
    <w:rsid w:val="005D4C24"/>
    <w:rsid w:val="005D62DC"/>
    <w:rsid w:val="005E03EF"/>
    <w:rsid w:val="005E1289"/>
    <w:rsid w:val="005E1320"/>
    <w:rsid w:val="005E2782"/>
    <w:rsid w:val="005E2FAB"/>
    <w:rsid w:val="005E483C"/>
    <w:rsid w:val="005E606B"/>
    <w:rsid w:val="005F0984"/>
    <w:rsid w:val="005F1F9B"/>
    <w:rsid w:val="005F3DE1"/>
    <w:rsid w:val="005F6D5F"/>
    <w:rsid w:val="005F7348"/>
    <w:rsid w:val="0060006A"/>
    <w:rsid w:val="00604C30"/>
    <w:rsid w:val="00607CFF"/>
    <w:rsid w:val="00607E81"/>
    <w:rsid w:val="0061042D"/>
    <w:rsid w:val="00610C27"/>
    <w:rsid w:val="00611BE7"/>
    <w:rsid w:val="006122A5"/>
    <w:rsid w:val="00612E9F"/>
    <w:rsid w:val="0061328C"/>
    <w:rsid w:val="00620B2F"/>
    <w:rsid w:val="00620D71"/>
    <w:rsid w:val="00624445"/>
    <w:rsid w:val="0062503C"/>
    <w:rsid w:val="006250AE"/>
    <w:rsid w:val="006306BA"/>
    <w:rsid w:val="00630724"/>
    <w:rsid w:val="00631DDF"/>
    <w:rsid w:val="00633760"/>
    <w:rsid w:val="00634392"/>
    <w:rsid w:val="00642492"/>
    <w:rsid w:val="00642815"/>
    <w:rsid w:val="00643495"/>
    <w:rsid w:val="006461FF"/>
    <w:rsid w:val="00646A06"/>
    <w:rsid w:val="00651AB0"/>
    <w:rsid w:val="00652147"/>
    <w:rsid w:val="00655C3F"/>
    <w:rsid w:val="00655E64"/>
    <w:rsid w:val="006615F6"/>
    <w:rsid w:val="00665F1D"/>
    <w:rsid w:val="00667ABE"/>
    <w:rsid w:val="00672F23"/>
    <w:rsid w:val="00673B3D"/>
    <w:rsid w:val="00674C70"/>
    <w:rsid w:val="00674F23"/>
    <w:rsid w:val="00675CDD"/>
    <w:rsid w:val="00676F5B"/>
    <w:rsid w:val="00677057"/>
    <w:rsid w:val="00683D72"/>
    <w:rsid w:val="00691D6D"/>
    <w:rsid w:val="006939D6"/>
    <w:rsid w:val="00694D06"/>
    <w:rsid w:val="006951CA"/>
    <w:rsid w:val="00695921"/>
    <w:rsid w:val="006974A9"/>
    <w:rsid w:val="006A03B0"/>
    <w:rsid w:val="006A2DD7"/>
    <w:rsid w:val="006A3C54"/>
    <w:rsid w:val="006A406C"/>
    <w:rsid w:val="006A505A"/>
    <w:rsid w:val="006A69DD"/>
    <w:rsid w:val="006B07C8"/>
    <w:rsid w:val="006B1CDC"/>
    <w:rsid w:val="006B25D0"/>
    <w:rsid w:val="006B3D0D"/>
    <w:rsid w:val="006B4E17"/>
    <w:rsid w:val="006B67BC"/>
    <w:rsid w:val="006C1732"/>
    <w:rsid w:val="006C3AF3"/>
    <w:rsid w:val="006C52FC"/>
    <w:rsid w:val="006C5FA2"/>
    <w:rsid w:val="006C7F9A"/>
    <w:rsid w:val="006D3819"/>
    <w:rsid w:val="006D4731"/>
    <w:rsid w:val="006D4AA7"/>
    <w:rsid w:val="006D6600"/>
    <w:rsid w:val="006D6613"/>
    <w:rsid w:val="006E10E6"/>
    <w:rsid w:val="006E1161"/>
    <w:rsid w:val="006E1CC8"/>
    <w:rsid w:val="006E32BE"/>
    <w:rsid w:val="006E33F0"/>
    <w:rsid w:val="006E563A"/>
    <w:rsid w:val="006E5871"/>
    <w:rsid w:val="006E62B9"/>
    <w:rsid w:val="006E6EA6"/>
    <w:rsid w:val="006E77A0"/>
    <w:rsid w:val="006E7811"/>
    <w:rsid w:val="006E7A27"/>
    <w:rsid w:val="006E7C46"/>
    <w:rsid w:val="006F4B37"/>
    <w:rsid w:val="006F57CC"/>
    <w:rsid w:val="006F5C29"/>
    <w:rsid w:val="006F65F2"/>
    <w:rsid w:val="006F6E48"/>
    <w:rsid w:val="00701082"/>
    <w:rsid w:val="007025D1"/>
    <w:rsid w:val="00702A14"/>
    <w:rsid w:val="00706A75"/>
    <w:rsid w:val="007142B3"/>
    <w:rsid w:val="00717C55"/>
    <w:rsid w:val="00720A91"/>
    <w:rsid w:val="007210BC"/>
    <w:rsid w:val="00723B8E"/>
    <w:rsid w:val="00723C91"/>
    <w:rsid w:val="00723FC4"/>
    <w:rsid w:val="00725B9C"/>
    <w:rsid w:val="00725FF4"/>
    <w:rsid w:val="007269F2"/>
    <w:rsid w:val="00727369"/>
    <w:rsid w:val="00727474"/>
    <w:rsid w:val="007274BE"/>
    <w:rsid w:val="00727512"/>
    <w:rsid w:val="00727B34"/>
    <w:rsid w:val="007322AA"/>
    <w:rsid w:val="00732E70"/>
    <w:rsid w:val="00733052"/>
    <w:rsid w:val="00733C71"/>
    <w:rsid w:val="00734268"/>
    <w:rsid w:val="007349BF"/>
    <w:rsid w:val="00737F71"/>
    <w:rsid w:val="00740566"/>
    <w:rsid w:val="00740C60"/>
    <w:rsid w:val="00741427"/>
    <w:rsid w:val="00742FD1"/>
    <w:rsid w:val="00742FE0"/>
    <w:rsid w:val="00743F3D"/>
    <w:rsid w:val="0074421C"/>
    <w:rsid w:val="007514B2"/>
    <w:rsid w:val="00753CDE"/>
    <w:rsid w:val="007615A2"/>
    <w:rsid w:val="00762192"/>
    <w:rsid w:val="0076395D"/>
    <w:rsid w:val="007646BF"/>
    <w:rsid w:val="007666D7"/>
    <w:rsid w:val="0076770E"/>
    <w:rsid w:val="00771ABF"/>
    <w:rsid w:val="00773663"/>
    <w:rsid w:val="007736C0"/>
    <w:rsid w:val="007736FD"/>
    <w:rsid w:val="0077485A"/>
    <w:rsid w:val="00775078"/>
    <w:rsid w:val="0077683D"/>
    <w:rsid w:val="00780112"/>
    <w:rsid w:val="00780F20"/>
    <w:rsid w:val="007813C1"/>
    <w:rsid w:val="007834A0"/>
    <w:rsid w:val="0078457B"/>
    <w:rsid w:val="00791395"/>
    <w:rsid w:val="00791E9C"/>
    <w:rsid w:val="00792180"/>
    <w:rsid w:val="00792B7A"/>
    <w:rsid w:val="00793E56"/>
    <w:rsid w:val="00796E4A"/>
    <w:rsid w:val="007A23A1"/>
    <w:rsid w:val="007A296E"/>
    <w:rsid w:val="007A31F9"/>
    <w:rsid w:val="007A4C25"/>
    <w:rsid w:val="007A7865"/>
    <w:rsid w:val="007B2F0E"/>
    <w:rsid w:val="007B4686"/>
    <w:rsid w:val="007B7481"/>
    <w:rsid w:val="007C2AB5"/>
    <w:rsid w:val="007C659F"/>
    <w:rsid w:val="007C6CC8"/>
    <w:rsid w:val="007C710F"/>
    <w:rsid w:val="007D168A"/>
    <w:rsid w:val="007D39E0"/>
    <w:rsid w:val="007D3A91"/>
    <w:rsid w:val="007D6850"/>
    <w:rsid w:val="007E186C"/>
    <w:rsid w:val="007E2C22"/>
    <w:rsid w:val="007E5D4E"/>
    <w:rsid w:val="007E7F6F"/>
    <w:rsid w:val="007F0AE7"/>
    <w:rsid w:val="007F14C3"/>
    <w:rsid w:val="007F3293"/>
    <w:rsid w:val="007F61F0"/>
    <w:rsid w:val="0080062B"/>
    <w:rsid w:val="00800846"/>
    <w:rsid w:val="00801BCD"/>
    <w:rsid w:val="00802078"/>
    <w:rsid w:val="00802962"/>
    <w:rsid w:val="008034CF"/>
    <w:rsid w:val="00806B33"/>
    <w:rsid w:val="00811BB4"/>
    <w:rsid w:val="00812D00"/>
    <w:rsid w:val="00814F34"/>
    <w:rsid w:val="008152D1"/>
    <w:rsid w:val="00817E12"/>
    <w:rsid w:val="00820A83"/>
    <w:rsid w:val="00821BCD"/>
    <w:rsid w:val="0082410B"/>
    <w:rsid w:val="00824541"/>
    <w:rsid w:val="00824F00"/>
    <w:rsid w:val="00831830"/>
    <w:rsid w:val="00831906"/>
    <w:rsid w:val="00831B4B"/>
    <w:rsid w:val="00832A27"/>
    <w:rsid w:val="00835A63"/>
    <w:rsid w:val="00836A18"/>
    <w:rsid w:val="00840B7B"/>
    <w:rsid w:val="008414DB"/>
    <w:rsid w:val="00841A88"/>
    <w:rsid w:val="00841C4F"/>
    <w:rsid w:val="008477D0"/>
    <w:rsid w:val="00851FBB"/>
    <w:rsid w:val="0085436C"/>
    <w:rsid w:val="00854BBB"/>
    <w:rsid w:val="008558FE"/>
    <w:rsid w:val="008569EF"/>
    <w:rsid w:val="008572EF"/>
    <w:rsid w:val="008574D6"/>
    <w:rsid w:val="00860DF5"/>
    <w:rsid w:val="00861B04"/>
    <w:rsid w:val="00865365"/>
    <w:rsid w:val="00873A4A"/>
    <w:rsid w:val="00874975"/>
    <w:rsid w:val="008763A3"/>
    <w:rsid w:val="00881AE3"/>
    <w:rsid w:val="00884982"/>
    <w:rsid w:val="00885A40"/>
    <w:rsid w:val="00891B5D"/>
    <w:rsid w:val="008921EE"/>
    <w:rsid w:val="00893A48"/>
    <w:rsid w:val="00895D94"/>
    <w:rsid w:val="008965B4"/>
    <w:rsid w:val="00896820"/>
    <w:rsid w:val="008A0A5A"/>
    <w:rsid w:val="008A1DD4"/>
    <w:rsid w:val="008A6599"/>
    <w:rsid w:val="008B0DDA"/>
    <w:rsid w:val="008B288D"/>
    <w:rsid w:val="008B2B2E"/>
    <w:rsid w:val="008B307C"/>
    <w:rsid w:val="008B3A1B"/>
    <w:rsid w:val="008B575D"/>
    <w:rsid w:val="008B655F"/>
    <w:rsid w:val="008C1929"/>
    <w:rsid w:val="008C1974"/>
    <w:rsid w:val="008C1D70"/>
    <w:rsid w:val="008C37DB"/>
    <w:rsid w:val="008C46BA"/>
    <w:rsid w:val="008C4BB5"/>
    <w:rsid w:val="008C7165"/>
    <w:rsid w:val="008D0078"/>
    <w:rsid w:val="008D0DB4"/>
    <w:rsid w:val="008D0F90"/>
    <w:rsid w:val="008D2E7F"/>
    <w:rsid w:val="008D3050"/>
    <w:rsid w:val="008D3766"/>
    <w:rsid w:val="008E1035"/>
    <w:rsid w:val="008E1CBF"/>
    <w:rsid w:val="008E32EA"/>
    <w:rsid w:val="008E4394"/>
    <w:rsid w:val="008E5CD1"/>
    <w:rsid w:val="008E6D1C"/>
    <w:rsid w:val="008E7C1E"/>
    <w:rsid w:val="008F05EE"/>
    <w:rsid w:val="008F714C"/>
    <w:rsid w:val="00902527"/>
    <w:rsid w:val="009025FC"/>
    <w:rsid w:val="00902728"/>
    <w:rsid w:val="009036D7"/>
    <w:rsid w:val="00907AA9"/>
    <w:rsid w:val="00910131"/>
    <w:rsid w:val="0091402D"/>
    <w:rsid w:val="00914D55"/>
    <w:rsid w:val="009157FC"/>
    <w:rsid w:val="0092416E"/>
    <w:rsid w:val="00924385"/>
    <w:rsid w:val="009244B9"/>
    <w:rsid w:val="009267ED"/>
    <w:rsid w:val="009270DA"/>
    <w:rsid w:val="00927436"/>
    <w:rsid w:val="00932519"/>
    <w:rsid w:val="009339CD"/>
    <w:rsid w:val="00933D7A"/>
    <w:rsid w:val="00933EB0"/>
    <w:rsid w:val="00935DE2"/>
    <w:rsid w:val="00936390"/>
    <w:rsid w:val="009405DB"/>
    <w:rsid w:val="00942FF3"/>
    <w:rsid w:val="00944283"/>
    <w:rsid w:val="0095169E"/>
    <w:rsid w:val="00951FE2"/>
    <w:rsid w:val="009524E3"/>
    <w:rsid w:val="00955B16"/>
    <w:rsid w:val="00957214"/>
    <w:rsid w:val="00957385"/>
    <w:rsid w:val="0096410B"/>
    <w:rsid w:val="0096697E"/>
    <w:rsid w:val="009711AF"/>
    <w:rsid w:val="00972A63"/>
    <w:rsid w:val="009734D9"/>
    <w:rsid w:val="00983D89"/>
    <w:rsid w:val="0098471D"/>
    <w:rsid w:val="00986974"/>
    <w:rsid w:val="0099044F"/>
    <w:rsid w:val="009A0170"/>
    <w:rsid w:val="009A0E2E"/>
    <w:rsid w:val="009A29B8"/>
    <w:rsid w:val="009A2E3E"/>
    <w:rsid w:val="009A325F"/>
    <w:rsid w:val="009A57B9"/>
    <w:rsid w:val="009A5E83"/>
    <w:rsid w:val="009A6CE5"/>
    <w:rsid w:val="009B010C"/>
    <w:rsid w:val="009B0348"/>
    <w:rsid w:val="009B0B02"/>
    <w:rsid w:val="009B20A1"/>
    <w:rsid w:val="009B5C07"/>
    <w:rsid w:val="009B7054"/>
    <w:rsid w:val="009C1A5E"/>
    <w:rsid w:val="009C2B63"/>
    <w:rsid w:val="009C5AB9"/>
    <w:rsid w:val="009C6F11"/>
    <w:rsid w:val="009D15FF"/>
    <w:rsid w:val="009D16D0"/>
    <w:rsid w:val="009D1803"/>
    <w:rsid w:val="009D2161"/>
    <w:rsid w:val="009D2622"/>
    <w:rsid w:val="009D3632"/>
    <w:rsid w:val="009D5A59"/>
    <w:rsid w:val="009D6C66"/>
    <w:rsid w:val="009E4B2B"/>
    <w:rsid w:val="009E69EB"/>
    <w:rsid w:val="009F1330"/>
    <w:rsid w:val="009F4656"/>
    <w:rsid w:val="009F4AC8"/>
    <w:rsid w:val="009F552F"/>
    <w:rsid w:val="009F58F0"/>
    <w:rsid w:val="009F6427"/>
    <w:rsid w:val="009F66B8"/>
    <w:rsid w:val="009F7EA3"/>
    <w:rsid w:val="00A049FA"/>
    <w:rsid w:val="00A06A25"/>
    <w:rsid w:val="00A100B9"/>
    <w:rsid w:val="00A1264B"/>
    <w:rsid w:val="00A1608A"/>
    <w:rsid w:val="00A164B8"/>
    <w:rsid w:val="00A17E15"/>
    <w:rsid w:val="00A208F5"/>
    <w:rsid w:val="00A22DE8"/>
    <w:rsid w:val="00A233E1"/>
    <w:rsid w:val="00A26B07"/>
    <w:rsid w:val="00A2776C"/>
    <w:rsid w:val="00A34790"/>
    <w:rsid w:val="00A3520F"/>
    <w:rsid w:val="00A360BE"/>
    <w:rsid w:val="00A4261B"/>
    <w:rsid w:val="00A43702"/>
    <w:rsid w:val="00A457AB"/>
    <w:rsid w:val="00A45C8B"/>
    <w:rsid w:val="00A47198"/>
    <w:rsid w:val="00A5279B"/>
    <w:rsid w:val="00A55557"/>
    <w:rsid w:val="00A56F76"/>
    <w:rsid w:val="00A60356"/>
    <w:rsid w:val="00A60F0C"/>
    <w:rsid w:val="00A66E8A"/>
    <w:rsid w:val="00A70BE1"/>
    <w:rsid w:val="00A72293"/>
    <w:rsid w:val="00A72CE0"/>
    <w:rsid w:val="00A73DDE"/>
    <w:rsid w:val="00A741F4"/>
    <w:rsid w:val="00A74A2C"/>
    <w:rsid w:val="00A76C1B"/>
    <w:rsid w:val="00A8276A"/>
    <w:rsid w:val="00A827DD"/>
    <w:rsid w:val="00A863DC"/>
    <w:rsid w:val="00A86918"/>
    <w:rsid w:val="00A925CD"/>
    <w:rsid w:val="00A951B6"/>
    <w:rsid w:val="00A952C4"/>
    <w:rsid w:val="00A97EAE"/>
    <w:rsid w:val="00AA0E64"/>
    <w:rsid w:val="00AA1350"/>
    <w:rsid w:val="00AA177F"/>
    <w:rsid w:val="00AA395F"/>
    <w:rsid w:val="00AA4CBF"/>
    <w:rsid w:val="00AA5867"/>
    <w:rsid w:val="00AA5DCE"/>
    <w:rsid w:val="00AA6ABA"/>
    <w:rsid w:val="00AA7002"/>
    <w:rsid w:val="00AB0922"/>
    <w:rsid w:val="00AB123E"/>
    <w:rsid w:val="00AB4711"/>
    <w:rsid w:val="00AB669C"/>
    <w:rsid w:val="00AB7AAC"/>
    <w:rsid w:val="00AC1319"/>
    <w:rsid w:val="00AC209C"/>
    <w:rsid w:val="00AC2CA7"/>
    <w:rsid w:val="00AC5430"/>
    <w:rsid w:val="00AC5A25"/>
    <w:rsid w:val="00AC769C"/>
    <w:rsid w:val="00AD0785"/>
    <w:rsid w:val="00AD1FE8"/>
    <w:rsid w:val="00AD2312"/>
    <w:rsid w:val="00AD23BE"/>
    <w:rsid w:val="00AD5DDA"/>
    <w:rsid w:val="00AE02AA"/>
    <w:rsid w:val="00AE0DD6"/>
    <w:rsid w:val="00AE193F"/>
    <w:rsid w:val="00AE1CA2"/>
    <w:rsid w:val="00AE2B77"/>
    <w:rsid w:val="00AE31CD"/>
    <w:rsid w:val="00AE563B"/>
    <w:rsid w:val="00AF0607"/>
    <w:rsid w:val="00AF0A84"/>
    <w:rsid w:val="00AF1F27"/>
    <w:rsid w:val="00AF22D2"/>
    <w:rsid w:val="00AF3A00"/>
    <w:rsid w:val="00B02AD6"/>
    <w:rsid w:val="00B11195"/>
    <w:rsid w:val="00B11CBC"/>
    <w:rsid w:val="00B12139"/>
    <w:rsid w:val="00B1288A"/>
    <w:rsid w:val="00B131D3"/>
    <w:rsid w:val="00B13E96"/>
    <w:rsid w:val="00B16D33"/>
    <w:rsid w:val="00B17382"/>
    <w:rsid w:val="00B2004C"/>
    <w:rsid w:val="00B2131A"/>
    <w:rsid w:val="00B21E93"/>
    <w:rsid w:val="00B22226"/>
    <w:rsid w:val="00B24A9C"/>
    <w:rsid w:val="00B27E6E"/>
    <w:rsid w:val="00B27E9E"/>
    <w:rsid w:val="00B30939"/>
    <w:rsid w:val="00B3143F"/>
    <w:rsid w:val="00B404B8"/>
    <w:rsid w:val="00B41A2C"/>
    <w:rsid w:val="00B423E4"/>
    <w:rsid w:val="00B43E95"/>
    <w:rsid w:val="00B47001"/>
    <w:rsid w:val="00B47E91"/>
    <w:rsid w:val="00B50EBF"/>
    <w:rsid w:val="00B52908"/>
    <w:rsid w:val="00B52EFC"/>
    <w:rsid w:val="00B56EE1"/>
    <w:rsid w:val="00B622BD"/>
    <w:rsid w:val="00B62F39"/>
    <w:rsid w:val="00B63E6C"/>
    <w:rsid w:val="00B64C10"/>
    <w:rsid w:val="00B66A38"/>
    <w:rsid w:val="00B67895"/>
    <w:rsid w:val="00B70E85"/>
    <w:rsid w:val="00B724B4"/>
    <w:rsid w:val="00B72771"/>
    <w:rsid w:val="00B737AA"/>
    <w:rsid w:val="00B7543A"/>
    <w:rsid w:val="00B755EC"/>
    <w:rsid w:val="00B77B1C"/>
    <w:rsid w:val="00B8199B"/>
    <w:rsid w:val="00B853D0"/>
    <w:rsid w:val="00B87357"/>
    <w:rsid w:val="00B9230C"/>
    <w:rsid w:val="00B9320B"/>
    <w:rsid w:val="00B94AAB"/>
    <w:rsid w:val="00B95F9B"/>
    <w:rsid w:val="00BA08B7"/>
    <w:rsid w:val="00BA3271"/>
    <w:rsid w:val="00BA3FA9"/>
    <w:rsid w:val="00BA44FA"/>
    <w:rsid w:val="00BA7D5D"/>
    <w:rsid w:val="00BA7D86"/>
    <w:rsid w:val="00BB09D0"/>
    <w:rsid w:val="00BB1B85"/>
    <w:rsid w:val="00BB2FD0"/>
    <w:rsid w:val="00BB5DE0"/>
    <w:rsid w:val="00BC0440"/>
    <w:rsid w:val="00BC09AF"/>
    <w:rsid w:val="00BC1944"/>
    <w:rsid w:val="00BC3AFC"/>
    <w:rsid w:val="00BC7434"/>
    <w:rsid w:val="00BD2B00"/>
    <w:rsid w:val="00BD3009"/>
    <w:rsid w:val="00BD3EE3"/>
    <w:rsid w:val="00BD5F8B"/>
    <w:rsid w:val="00BE19F2"/>
    <w:rsid w:val="00BE36C5"/>
    <w:rsid w:val="00BE3E54"/>
    <w:rsid w:val="00BE6457"/>
    <w:rsid w:val="00BE69E2"/>
    <w:rsid w:val="00BE6C91"/>
    <w:rsid w:val="00BE7175"/>
    <w:rsid w:val="00BE79EF"/>
    <w:rsid w:val="00BE7AE2"/>
    <w:rsid w:val="00BF1117"/>
    <w:rsid w:val="00BF2A96"/>
    <w:rsid w:val="00BF3F7E"/>
    <w:rsid w:val="00BF67D1"/>
    <w:rsid w:val="00C00512"/>
    <w:rsid w:val="00C0361D"/>
    <w:rsid w:val="00C07A77"/>
    <w:rsid w:val="00C07BC6"/>
    <w:rsid w:val="00C2141C"/>
    <w:rsid w:val="00C22466"/>
    <w:rsid w:val="00C24BD2"/>
    <w:rsid w:val="00C25E09"/>
    <w:rsid w:val="00C26A7A"/>
    <w:rsid w:val="00C2726B"/>
    <w:rsid w:val="00C27DB6"/>
    <w:rsid w:val="00C27DC0"/>
    <w:rsid w:val="00C320FB"/>
    <w:rsid w:val="00C3325B"/>
    <w:rsid w:val="00C33C51"/>
    <w:rsid w:val="00C440F9"/>
    <w:rsid w:val="00C46ADE"/>
    <w:rsid w:val="00C478D9"/>
    <w:rsid w:val="00C509E8"/>
    <w:rsid w:val="00C51725"/>
    <w:rsid w:val="00C55DFC"/>
    <w:rsid w:val="00C563D1"/>
    <w:rsid w:val="00C57E76"/>
    <w:rsid w:val="00C60D39"/>
    <w:rsid w:val="00C62CE2"/>
    <w:rsid w:val="00C63FDE"/>
    <w:rsid w:val="00C65E72"/>
    <w:rsid w:val="00C72FDC"/>
    <w:rsid w:val="00C74601"/>
    <w:rsid w:val="00C74613"/>
    <w:rsid w:val="00C749B3"/>
    <w:rsid w:val="00C74D0F"/>
    <w:rsid w:val="00C8022E"/>
    <w:rsid w:val="00C8094B"/>
    <w:rsid w:val="00C8263A"/>
    <w:rsid w:val="00C843C5"/>
    <w:rsid w:val="00C85132"/>
    <w:rsid w:val="00C87D84"/>
    <w:rsid w:val="00C904B8"/>
    <w:rsid w:val="00C90BD4"/>
    <w:rsid w:val="00C910DD"/>
    <w:rsid w:val="00C91BA7"/>
    <w:rsid w:val="00C94F45"/>
    <w:rsid w:val="00C96A44"/>
    <w:rsid w:val="00C975F6"/>
    <w:rsid w:val="00CA461F"/>
    <w:rsid w:val="00CA603F"/>
    <w:rsid w:val="00CA7EF5"/>
    <w:rsid w:val="00CB0682"/>
    <w:rsid w:val="00CB199D"/>
    <w:rsid w:val="00CB377B"/>
    <w:rsid w:val="00CB7C15"/>
    <w:rsid w:val="00CC0C40"/>
    <w:rsid w:val="00CC220E"/>
    <w:rsid w:val="00CC48A1"/>
    <w:rsid w:val="00CC598D"/>
    <w:rsid w:val="00CC60BD"/>
    <w:rsid w:val="00CC6865"/>
    <w:rsid w:val="00CD0076"/>
    <w:rsid w:val="00CD5E04"/>
    <w:rsid w:val="00CD5EC9"/>
    <w:rsid w:val="00CE0702"/>
    <w:rsid w:val="00CE33FD"/>
    <w:rsid w:val="00CE37F5"/>
    <w:rsid w:val="00CE4CB9"/>
    <w:rsid w:val="00CE5F03"/>
    <w:rsid w:val="00CE6663"/>
    <w:rsid w:val="00CE66C0"/>
    <w:rsid w:val="00CE7C9B"/>
    <w:rsid w:val="00CF0398"/>
    <w:rsid w:val="00CF0AF1"/>
    <w:rsid w:val="00CF2448"/>
    <w:rsid w:val="00CF2B52"/>
    <w:rsid w:val="00CF4C0A"/>
    <w:rsid w:val="00CF52E4"/>
    <w:rsid w:val="00CF5B47"/>
    <w:rsid w:val="00D00392"/>
    <w:rsid w:val="00D00C4C"/>
    <w:rsid w:val="00D026F9"/>
    <w:rsid w:val="00D03638"/>
    <w:rsid w:val="00D05E3D"/>
    <w:rsid w:val="00D11002"/>
    <w:rsid w:val="00D120D1"/>
    <w:rsid w:val="00D1363A"/>
    <w:rsid w:val="00D14206"/>
    <w:rsid w:val="00D14C56"/>
    <w:rsid w:val="00D1799D"/>
    <w:rsid w:val="00D216D3"/>
    <w:rsid w:val="00D2573C"/>
    <w:rsid w:val="00D25D39"/>
    <w:rsid w:val="00D276B9"/>
    <w:rsid w:val="00D30DF0"/>
    <w:rsid w:val="00D32980"/>
    <w:rsid w:val="00D330AB"/>
    <w:rsid w:val="00D355A0"/>
    <w:rsid w:val="00D360B4"/>
    <w:rsid w:val="00D36410"/>
    <w:rsid w:val="00D36D95"/>
    <w:rsid w:val="00D3773B"/>
    <w:rsid w:val="00D37B55"/>
    <w:rsid w:val="00D37CB6"/>
    <w:rsid w:val="00D4105A"/>
    <w:rsid w:val="00D43105"/>
    <w:rsid w:val="00D4460E"/>
    <w:rsid w:val="00D4753B"/>
    <w:rsid w:val="00D51AA3"/>
    <w:rsid w:val="00D53704"/>
    <w:rsid w:val="00D55094"/>
    <w:rsid w:val="00D55AB9"/>
    <w:rsid w:val="00D57219"/>
    <w:rsid w:val="00D627BA"/>
    <w:rsid w:val="00D65E50"/>
    <w:rsid w:val="00D664A9"/>
    <w:rsid w:val="00D666EC"/>
    <w:rsid w:val="00D670BD"/>
    <w:rsid w:val="00D7003E"/>
    <w:rsid w:val="00D73FD5"/>
    <w:rsid w:val="00D76BB8"/>
    <w:rsid w:val="00D7751D"/>
    <w:rsid w:val="00D80480"/>
    <w:rsid w:val="00D80750"/>
    <w:rsid w:val="00D815BD"/>
    <w:rsid w:val="00D8305E"/>
    <w:rsid w:val="00D84265"/>
    <w:rsid w:val="00D85307"/>
    <w:rsid w:val="00D913A2"/>
    <w:rsid w:val="00D93555"/>
    <w:rsid w:val="00D94B13"/>
    <w:rsid w:val="00DA18DB"/>
    <w:rsid w:val="00DA433C"/>
    <w:rsid w:val="00DA4605"/>
    <w:rsid w:val="00DA6B1D"/>
    <w:rsid w:val="00DB617F"/>
    <w:rsid w:val="00DB695B"/>
    <w:rsid w:val="00DB6EBA"/>
    <w:rsid w:val="00DB73B0"/>
    <w:rsid w:val="00DB7867"/>
    <w:rsid w:val="00DB7C43"/>
    <w:rsid w:val="00DC0959"/>
    <w:rsid w:val="00DC18BA"/>
    <w:rsid w:val="00DC6878"/>
    <w:rsid w:val="00DD05D7"/>
    <w:rsid w:val="00DD068E"/>
    <w:rsid w:val="00DD54D2"/>
    <w:rsid w:val="00DD627D"/>
    <w:rsid w:val="00DD64B1"/>
    <w:rsid w:val="00DD64F3"/>
    <w:rsid w:val="00DD680C"/>
    <w:rsid w:val="00DE1852"/>
    <w:rsid w:val="00DE1E37"/>
    <w:rsid w:val="00DE201F"/>
    <w:rsid w:val="00DE2075"/>
    <w:rsid w:val="00DE25EE"/>
    <w:rsid w:val="00DE3417"/>
    <w:rsid w:val="00DE3F30"/>
    <w:rsid w:val="00DF08E9"/>
    <w:rsid w:val="00DF1CDA"/>
    <w:rsid w:val="00DF345C"/>
    <w:rsid w:val="00DF56D2"/>
    <w:rsid w:val="00DF7B87"/>
    <w:rsid w:val="00E02BED"/>
    <w:rsid w:val="00E11827"/>
    <w:rsid w:val="00E12082"/>
    <w:rsid w:val="00E12214"/>
    <w:rsid w:val="00E12823"/>
    <w:rsid w:val="00E13C18"/>
    <w:rsid w:val="00E14372"/>
    <w:rsid w:val="00E202D4"/>
    <w:rsid w:val="00E204C0"/>
    <w:rsid w:val="00E2168E"/>
    <w:rsid w:val="00E21BFD"/>
    <w:rsid w:val="00E23F84"/>
    <w:rsid w:val="00E24F93"/>
    <w:rsid w:val="00E27E10"/>
    <w:rsid w:val="00E3402F"/>
    <w:rsid w:val="00E34980"/>
    <w:rsid w:val="00E352E9"/>
    <w:rsid w:val="00E40C59"/>
    <w:rsid w:val="00E422E7"/>
    <w:rsid w:val="00E4298E"/>
    <w:rsid w:val="00E42CB7"/>
    <w:rsid w:val="00E44021"/>
    <w:rsid w:val="00E44050"/>
    <w:rsid w:val="00E5101A"/>
    <w:rsid w:val="00E52B5F"/>
    <w:rsid w:val="00E5687F"/>
    <w:rsid w:val="00E56FA4"/>
    <w:rsid w:val="00E61988"/>
    <w:rsid w:val="00E64BCF"/>
    <w:rsid w:val="00E64EC5"/>
    <w:rsid w:val="00E650B0"/>
    <w:rsid w:val="00E655BA"/>
    <w:rsid w:val="00E656FA"/>
    <w:rsid w:val="00E65E06"/>
    <w:rsid w:val="00E70FBA"/>
    <w:rsid w:val="00E716B3"/>
    <w:rsid w:val="00E769A6"/>
    <w:rsid w:val="00E81CEC"/>
    <w:rsid w:val="00E86294"/>
    <w:rsid w:val="00E916FA"/>
    <w:rsid w:val="00E94BE0"/>
    <w:rsid w:val="00E9636A"/>
    <w:rsid w:val="00E97F45"/>
    <w:rsid w:val="00EA0536"/>
    <w:rsid w:val="00EA17B7"/>
    <w:rsid w:val="00EA1F24"/>
    <w:rsid w:val="00EA33A2"/>
    <w:rsid w:val="00EA57D4"/>
    <w:rsid w:val="00EB3B1B"/>
    <w:rsid w:val="00EB5AC2"/>
    <w:rsid w:val="00EC0EF2"/>
    <w:rsid w:val="00EC21B3"/>
    <w:rsid w:val="00EC25A1"/>
    <w:rsid w:val="00EC33D9"/>
    <w:rsid w:val="00EC421D"/>
    <w:rsid w:val="00EC5695"/>
    <w:rsid w:val="00EC6398"/>
    <w:rsid w:val="00EC6DFB"/>
    <w:rsid w:val="00ED080B"/>
    <w:rsid w:val="00ED4A6E"/>
    <w:rsid w:val="00ED6BEB"/>
    <w:rsid w:val="00EE1ADE"/>
    <w:rsid w:val="00EE371D"/>
    <w:rsid w:val="00EE6CA9"/>
    <w:rsid w:val="00EF46CB"/>
    <w:rsid w:val="00EF4D30"/>
    <w:rsid w:val="00EF4E35"/>
    <w:rsid w:val="00EF5690"/>
    <w:rsid w:val="00EF6601"/>
    <w:rsid w:val="00EF7B61"/>
    <w:rsid w:val="00F001CB"/>
    <w:rsid w:val="00F010FB"/>
    <w:rsid w:val="00F0205C"/>
    <w:rsid w:val="00F02A22"/>
    <w:rsid w:val="00F03252"/>
    <w:rsid w:val="00F12D68"/>
    <w:rsid w:val="00F239F7"/>
    <w:rsid w:val="00F23F9B"/>
    <w:rsid w:val="00F2753C"/>
    <w:rsid w:val="00F2784D"/>
    <w:rsid w:val="00F278AA"/>
    <w:rsid w:val="00F3109B"/>
    <w:rsid w:val="00F31125"/>
    <w:rsid w:val="00F32248"/>
    <w:rsid w:val="00F33DFA"/>
    <w:rsid w:val="00F340FB"/>
    <w:rsid w:val="00F361C8"/>
    <w:rsid w:val="00F366AD"/>
    <w:rsid w:val="00F41DF6"/>
    <w:rsid w:val="00F41EEE"/>
    <w:rsid w:val="00F42B9E"/>
    <w:rsid w:val="00F43DE9"/>
    <w:rsid w:val="00F4695A"/>
    <w:rsid w:val="00F508C3"/>
    <w:rsid w:val="00F61692"/>
    <w:rsid w:val="00F62448"/>
    <w:rsid w:val="00F633D8"/>
    <w:rsid w:val="00F63D73"/>
    <w:rsid w:val="00F63FB4"/>
    <w:rsid w:val="00F6597C"/>
    <w:rsid w:val="00F65EB0"/>
    <w:rsid w:val="00F672C1"/>
    <w:rsid w:val="00F70865"/>
    <w:rsid w:val="00F71D5E"/>
    <w:rsid w:val="00F7624A"/>
    <w:rsid w:val="00F801C0"/>
    <w:rsid w:val="00F806A1"/>
    <w:rsid w:val="00F80C05"/>
    <w:rsid w:val="00F80CD3"/>
    <w:rsid w:val="00F80F12"/>
    <w:rsid w:val="00F83622"/>
    <w:rsid w:val="00F8414A"/>
    <w:rsid w:val="00F85DC7"/>
    <w:rsid w:val="00F86C65"/>
    <w:rsid w:val="00F90E7F"/>
    <w:rsid w:val="00F91340"/>
    <w:rsid w:val="00F91369"/>
    <w:rsid w:val="00F92454"/>
    <w:rsid w:val="00F93E63"/>
    <w:rsid w:val="00F96D48"/>
    <w:rsid w:val="00F970A3"/>
    <w:rsid w:val="00FA26BC"/>
    <w:rsid w:val="00FA5C08"/>
    <w:rsid w:val="00FA67B6"/>
    <w:rsid w:val="00FA7D08"/>
    <w:rsid w:val="00FA7FDC"/>
    <w:rsid w:val="00FB0A81"/>
    <w:rsid w:val="00FB2E3A"/>
    <w:rsid w:val="00FB30D6"/>
    <w:rsid w:val="00FB3A96"/>
    <w:rsid w:val="00FB4FD6"/>
    <w:rsid w:val="00FB6D97"/>
    <w:rsid w:val="00FC0FFF"/>
    <w:rsid w:val="00FC3A59"/>
    <w:rsid w:val="00FC51CC"/>
    <w:rsid w:val="00FD2292"/>
    <w:rsid w:val="00FD2312"/>
    <w:rsid w:val="00FD586B"/>
    <w:rsid w:val="00FD5F3F"/>
    <w:rsid w:val="00FD72FF"/>
    <w:rsid w:val="00FE2220"/>
    <w:rsid w:val="00FE266C"/>
    <w:rsid w:val="00FE704A"/>
    <w:rsid w:val="00FF0A83"/>
    <w:rsid w:val="00FF0E7F"/>
    <w:rsid w:val="00FF12A5"/>
    <w:rsid w:val="00FF1F73"/>
    <w:rsid w:val="00FF22B9"/>
    <w:rsid w:val="00FF2ADD"/>
    <w:rsid w:val="00FF30AD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paragraph" w:customStyle="1" w:styleId="aa">
    <w:name w:val="Знак"/>
    <w:basedOn w:val="a"/>
    <w:rsid w:val="009B20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165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B70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B7054"/>
    <w:rPr>
      <w:sz w:val="24"/>
      <w:szCs w:val="24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paragraph" w:customStyle="1" w:styleId="aa">
    <w:name w:val="Знак"/>
    <w:basedOn w:val="a"/>
    <w:rsid w:val="009B20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165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B70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B7054"/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79FB-2837-4F32-9F0F-6A2B0CB6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ограммист</cp:lastModifiedBy>
  <cp:revision>2</cp:revision>
  <cp:lastPrinted>2021-03-18T13:25:00Z</cp:lastPrinted>
  <dcterms:created xsi:type="dcterms:W3CDTF">2021-03-25T08:25:00Z</dcterms:created>
  <dcterms:modified xsi:type="dcterms:W3CDTF">2021-03-25T08:25:00Z</dcterms:modified>
</cp:coreProperties>
</file>